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BA93AD" w14:textId="3C715750" w:rsidR="00DF78AE" w:rsidRPr="006B4603" w:rsidRDefault="00DD15B9" w:rsidP="00DD15B9">
      <w:pPr>
        <w:jc w:val="center"/>
        <w:rPr>
          <w:rFonts w:ascii="Times New Roman" w:hAnsi="Times New Roman" w:cs="Times New Roman"/>
          <w:sz w:val="32"/>
          <w:szCs w:val="32"/>
        </w:rPr>
      </w:pPr>
      <w:r w:rsidRPr="006B4603">
        <w:rPr>
          <w:rFonts w:ascii="Times New Roman" w:hAnsi="Times New Roman" w:cs="Times New Roman"/>
          <w:sz w:val="32"/>
          <w:szCs w:val="32"/>
        </w:rPr>
        <w:t xml:space="preserve">Лабораторная работа </w:t>
      </w:r>
      <w:r w:rsidR="006B4603">
        <w:rPr>
          <w:rFonts w:ascii="Times New Roman" w:hAnsi="Times New Roman" w:cs="Times New Roman"/>
          <w:sz w:val="32"/>
          <w:szCs w:val="32"/>
        </w:rPr>
        <w:t>№</w:t>
      </w:r>
      <w:r w:rsidRPr="006B4603">
        <w:rPr>
          <w:rFonts w:ascii="Times New Roman" w:hAnsi="Times New Roman" w:cs="Times New Roman"/>
          <w:sz w:val="32"/>
          <w:szCs w:val="32"/>
        </w:rPr>
        <w:t>3</w:t>
      </w:r>
    </w:p>
    <w:p w14:paraId="0736C8F5" w14:textId="77777777" w:rsidR="00DD15B9" w:rsidRPr="006B4603" w:rsidRDefault="00DD15B9" w:rsidP="00DD15B9">
      <w:pPr>
        <w:jc w:val="center"/>
        <w:rPr>
          <w:rFonts w:ascii="Times New Roman" w:hAnsi="Times New Roman" w:cs="Times New Roman"/>
          <w:sz w:val="28"/>
          <w:szCs w:val="28"/>
        </w:rPr>
      </w:pPr>
      <w:r w:rsidRPr="006B4603">
        <w:rPr>
          <w:rFonts w:ascii="Times New Roman" w:hAnsi="Times New Roman" w:cs="Times New Roman"/>
          <w:sz w:val="28"/>
          <w:szCs w:val="28"/>
        </w:rPr>
        <w:t xml:space="preserve">Графическое представление логической (переключательной) функции как зависимости выходного сигнала от входных с помощью стандартных элементов. </w:t>
      </w:r>
    </w:p>
    <w:p w14:paraId="3431F99A" w14:textId="77777777" w:rsidR="00DD15B9" w:rsidRPr="006B4603" w:rsidRDefault="00DD15B9" w:rsidP="00DD15B9">
      <w:pPr>
        <w:rPr>
          <w:rFonts w:ascii="Times New Roman" w:hAnsi="Times New Roman" w:cs="Times New Roman"/>
          <w:sz w:val="28"/>
          <w:szCs w:val="28"/>
        </w:rPr>
      </w:pPr>
    </w:p>
    <w:p w14:paraId="7325B3C1" w14:textId="77777777" w:rsidR="00DD15B9" w:rsidRPr="006B4603" w:rsidRDefault="00DD15B9" w:rsidP="00DD15B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B4603">
        <w:rPr>
          <w:rFonts w:ascii="Times New Roman" w:hAnsi="Times New Roman" w:cs="Times New Roman"/>
          <w:b/>
          <w:bCs/>
          <w:sz w:val="28"/>
          <w:szCs w:val="28"/>
        </w:rPr>
        <w:t xml:space="preserve">Цель работы </w:t>
      </w:r>
    </w:p>
    <w:p w14:paraId="447124B3" w14:textId="77777777" w:rsidR="006B4603" w:rsidRPr="006B4603" w:rsidRDefault="00DD15B9" w:rsidP="009A04B7">
      <w:pPr>
        <w:pStyle w:val="a3"/>
        <w:numPr>
          <w:ilvl w:val="0"/>
          <w:numId w:val="2"/>
        </w:numPr>
        <w:ind w:left="927"/>
        <w:rPr>
          <w:rFonts w:ascii="Times New Roman" w:hAnsi="Times New Roman" w:cs="Times New Roman"/>
          <w:sz w:val="28"/>
          <w:szCs w:val="28"/>
        </w:rPr>
      </w:pPr>
      <w:bookmarkStart w:id="0" w:name="_Hlk134558512"/>
      <w:r w:rsidRPr="006B4603">
        <w:rPr>
          <w:rFonts w:ascii="Times New Roman" w:hAnsi="Times New Roman" w:cs="Times New Roman"/>
          <w:sz w:val="28"/>
          <w:szCs w:val="28"/>
        </w:rPr>
        <w:t xml:space="preserve">Научиться графически предоставлять логическую функцию </w:t>
      </w:r>
    </w:p>
    <w:p w14:paraId="520F3E69" w14:textId="6149A61C" w:rsidR="00DD15B9" w:rsidRPr="006B4603" w:rsidRDefault="006B4603" w:rsidP="009A04B7">
      <w:pPr>
        <w:pStyle w:val="a3"/>
        <w:numPr>
          <w:ilvl w:val="0"/>
          <w:numId w:val="2"/>
        </w:numPr>
        <w:ind w:left="927"/>
        <w:rPr>
          <w:rFonts w:ascii="Times New Roman" w:hAnsi="Times New Roman" w:cs="Times New Roman"/>
          <w:sz w:val="28"/>
          <w:szCs w:val="28"/>
        </w:rPr>
      </w:pPr>
      <w:r w:rsidRPr="006B4603">
        <w:rPr>
          <w:rFonts w:ascii="Times New Roman" w:hAnsi="Times New Roman" w:cs="Times New Roman"/>
          <w:sz w:val="28"/>
          <w:szCs w:val="28"/>
        </w:rPr>
        <w:t xml:space="preserve">Научиться находить минимальную дизъюнктивную нормальную форму и минимальную конъюнктивную форму по заданной переключательной схеме.  </w:t>
      </w:r>
      <w:r w:rsidR="00DD15B9" w:rsidRPr="006B4603">
        <w:rPr>
          <w:rFonts w:ascii="Times New Roman" w:hAnsi="Times New Roman" w:cs="Times New Roman"/>
          <w:sz w:val="28"/>
          <w:szCs w:val="28"/>
        </w:rPr>
        <w:t xml:space="preserve"> </w:t>
      </w:r>
    </w:p>
    <w:bookmarkEnd w:id="0"/>
    <w:p w14:paraId="177013D9" w14:textId="3D5D5A3F" w:rsidR="006B4603" w:rsidRPr="006B4603" w:rsidRDefault="006B4603" w:rsidP="006B460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B4603">
        <w:rPr>
          <w:rFonts w:ascii="Times New Roman" w:hAnsi="Times New Roman" w:cs="Times New Roman"/>
          <w:b/>
          <w:bCs/>
          <w:sz w:val="28"/>
          <w:szCs w:val="28"/>
        </w:rPr>
        <w:t>Оборудование</w:t>
      </w:r>
      <w:r w:rsidRPr="006B4603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  <w:r w:rsidRPr="006B460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B4603">
        <w:rPr>
          <w:rFonts w:ascii="Times New Roman" w:hAnsi="Times New Roman" w:cs="Times New Roman"/>
          <w:sz w:val="28"/>
          <w:szCs w:val="28"/>
          <w:lang w:val="en-US"/>
        </w:rPr>
        <w:t>Ms</w:t>
      </w:r>
      <w:proofErr w:type="spellEnd"/>
      <w:r w:rsidRPr="006B4603">
        <w:rPr>
          <w:rFonts w:ascii="Times New Roman" w:hAnsi="Times New Roman" w:cs="Times New Roman"/>
          <w:sz w:val="28"/>
          <w:szCs w:val="28"/>
          <w:lang w:val="en-US"/>
        </w:rPr>
        <w:t xml:space="preserve"> Excel, Word, </w:t>
      </w:r>
      <w:r w:rsidRPr="006B4603">
        <w:rPr>
          <w:rFonts w:ascii="Times New Roman" w:hAnsi="Times New Roman" w:cs="Times New Roman"/>
          <w:sz w:val="28"/>
          <w:szCs w:val="28"/>
        </w:rPr>
        <w:t>ПК</w:t>
      </w:r>
    </w:p>
    <w:p w14:paraId="7DED606A" w14:textId="5AA32F98" w:rsidR="006B4603" w:rsidRDefault="006B4603" w:rsidP="006B4603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6B4603">
        <w:rPr>
          <w:rFonts w:ascii="Times New Roman" w:hAnsi="Times New Roman" w:cs="Times New Roman"/>
          <w:b/>
          <w:bCs/>
          <w:sz w:val="28"/>
          <w:szCs w:val="28"/>
        </w:rPr>
        <w:t>Выполнение работы. Вариант 5</w:t>
      </w:r>
    </w:p>
    <w:p w14:paraId="784274E9" w14:textId="77777777" w:rsidR="003D0156" w:rsidRDefault="003D0156" w:rsidP="003D0156">
      <w:pPr>
        <w:rPr>
          <w:rFonts w:ascii="Times New Roman" w:hAnsi="Times New Roman" w:cs="Times New Roman"/>
          <w:sz w:val="28"/>
          <w:szCs w:val="28"/>
        </w:rPr>
      </w:pPr>
    </w:p>
    <w:p w14:paraId="3194E071" w14:textId="048D94D2" w:rsidR="003D0156" w:rsidRDefault="003D0156" w:rsidP="003D01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3D0156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0118F0C7" w14:textId="0E21E0AA" w:rsidR="003D0156" w:rsidRDefault="003D0156" w:rsidP="003D0156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4B4A2BD" wp14:editId="60D4035A">
            <wp:extent cx="3723809" cy="1752381"/>
            <wp:effectExtent l="0" t="0" r="0" b="635"/>
            <wp:docPr id="5889314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931433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723809" cy="17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571E4" w14:textId="02CD764B" w:rsidR="003D0156" w:rsidRDefault="003D0156" w:rsidP="003D01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ДНФ</w:t>
      </w:r>
      <w:r w:rsidRPr="003D0156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(Не(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3D015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0156">
        <w:rPr>
          <w:rFonts w:ascii="Times New Roman" w:hAnsi="Times New Roman" w:cs="Times New Roman"/>
          <w:sz w:val="28"/>
          <w:szCs w:val="28"/>
        </w:rPr>
        <w:t>&amp;</w:t>
      </w:r>
      <w:r>
        <w:rPr>
          <w:rFonts w:ascii="Times New Roman" w:hAnsi="Times New Roman" w:cs="Times New Roman"/>
          <w:sz w:val="28"/>
          <w:szCs w:val="28"/>
        </w:rPr>
        <w:t xml:space="preserve"> Не(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3D0156">
        <w:rPr>
          <w:rFonts w:ascii="Times New Roman" w:hAnsi="Times New Roman" w:cs="Times New Roman"/>
          <w:sz w:val="28"/>
          <w:szCs w:val="28"/>
        </w:rPr>
        <w:t>&amp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z</w:t>
      </w:r>
      <w:r>
        <w:rPr>
          <w:rFonts w:ascii="Times New Roman" w:hAnsi="Times New Roman" w:cs="Times New Roman"/>
          <w:sz w:val="28"/>
          <w:szCs w:val="28"/>
        </w:rPr>
        <w:t>) ИЛИ (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0156">
        <w:rPr>
          <w:rFonts w:ascii="Times New Roman" w:hAnsi="Times New Roman" w:cs="Times New Roman"/>
          <w:sz w:val="28"/>
          <w:szCs w:val="28"/>
        </w:rPr>
        <w:t>&amp;</w:t>
      </w:r>
      <w:r>
        <w:rPr>
          <w:rFonts w:ascii="Times New Roman" w:hAnsi="Times New Roman" w:cs="Times New Roman"/>
          <w:sz w:val="28"/>
          <w:szCs w:val="28"/>
        </w:rPr>
        <w:t xml:space="preserve"> Не(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3D0156">
        <w:rPr>
          <w:rFonts w:ascii="Times New Roman" w:hAnsi="Times New Roman" w:cs="Times New Roman"/>
          <w:sz w:val="28"/>
          <w:szCs w:val="28"/>
        </w:rPr>
        <w:t>&amp;</w:t>
      </w:r>
      <w:r>
        <w:rPr>
          <w:rFonts w:ascii="Times New Roman" w:hAnsi="Times New Roman" w:cs="Times New Roman"/>
          <w:sz w:val="28"/>
          <w:szCs w:val="28"/>
        </w:rPr>
        <w:t xml:space="preserve"> Не(</w:t>
      </w:r>
      <w:r>
        <w:rPr>
          <w:rFonts w:ascii="Times New Roman" w:hAnsi="Times New Roman" w:cs="Times New Roman"/>
          <w:sz w:val="28"/>
          <w:szCs w:val="28"/>
          <w:lang w:val="en-US"/>
        </w:rPr>
        <w:t>z</w:t>
      </w:r>
      <w:r>
        <w:rPr>
          <w:rFonts w:ascii="Times New Roman" w:hAnsi="Times New Roman" w:cs="Times New Roman"/>
          <w:sz w:val="28"/>
          <w:szCs w:val="28"/>
        </w:rPr>
        <w:t>))</w:t>
      </w:r>
      <w:r w:rsidR="00B123AB">
        <w:rPr>
          <w:rFonts w:ascii="Times New Roman" w:hAnsi="Times New Roman" w:cs="Times New Roman"/>
          <w:sz w:val="28"/>
          <w:szCs w:val="28"/>
        </w:rPr>
        <w:t xml:space="preserve"> ИЛИ (</w:t>
      </w:r>
      <w:r w:rsidR="00B123AB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B123AB">
        <w:rPr>
          <w:rFonts w:ascii="Times New Roman" w:hAnsi="Times New Roman" w:cs="Times New Roman"/>
          <w:sz w:val="28"/>
          <w:szCs w:val="28"/>
        </w:rPr>
        <w:t xml:space="preserve"> </w:t>
      </w:r>
      <w:r w:rsidR="00B123AB" w:rsidRPr="003D0156">
        <w:rPr>
          <w:rFonts w:ascii="Times New Roman" w:hAnsi="Times New Roman" w:cs="Times New Roman"/>
          <w:sz w:val="28"/>
          <w:szCs w:val="28"/>
        </w:rPr>
        <w:t>&amp;</w:t>
      </w:r>
      <w:r w:rsidR="00B123AB">
        <w:rPr>
          <w:rFonts w:ascii="Times New Roman" w:hAnsi="Times New Roman" w:cs="Times New Roman"/>
          <w:sz w:val="28"/>
          <w:szCs w:val="28"/>
        </w:rPr>
        <w:t xml:space="preserve"> Не(</w:t>
      </w:r>
      <w:r w:rsidR="00B123AB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B123AB">
        <w:rPr>
          <w:rFonts w:ascii="Times New Roman" w:hAnsi="Times New Roman" w:cs="Times New Roman"/>
          <w:sz w:val="28"/>
          <w:szCs w:val="28"/>
        </w:rPr>
        <w:t xml:space="preserve">) </w:t>
      </w:r>
      <w:r w:rsidR="00B123AB" w:rsidRPr="003D0156">
        <w:rPr>
          <w:rFonts w:ascii="Times New Roman" w:hAnsi="Times New Roman" w:cs="Times New Roman"/>
          <w:sz w:val="28"/>
          <w:szCs w:val="28"/>
        </w:rPr>
        <w:t>&amp;</w:t>
      </w:r>
      <w:r w:rsidR="00B123AB">
        <w:rPr>
          <w:rFonts w:ascii="Times New Roman" w:hAnsi="Times New Roman" w:cs="Times New Roman"/>
          <w:sz w:val="28"/>
          <w:szCs w:val="28"/>
        </w:rPr>
        <w:t xml:space="preserve"> </w:t>
      </w:r>
      <w:r w:rsidR="00B123AB">
        <w:rPr>
          <w:rFonts w:ascii="Times New Roman" w:hAnsi="Times New Roman" w:cs="Times New Roman"/>
          <w:sz w:val="28"/>
          <w:szCs w:val="28"/>
          <w:lang w:val="en-US"/>
        </w:rPr>
        <w:t>z</w:t>
      </w:r>
      <w:r w:rsidR="00B123AB">
        <w:rPr>
          <w:rFonts w:ascii="Times New Roman" w:hAnsi="Times New Roman" w:cs="Times New Roman"/>
          <w:sz w:val="28"/>
          <w:szCs w:val="28"/>
        </w:rPr>
        <w:t>)</w:t>
      </w:r>
    </w:p>
    <w:p w14:paraId="6C18B5D4" w14:textId="16CB75B1" w:rsidR="00B123AB" w:rsidRPr="00F63B6E" w:rsidRDefault="00B123AB" w:rsidP="003D01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ДНФ</w:t>
      </w:r>
      <w:r w:rsidRPr="00F63B6E">
        <w:rPr>
          <w:rFonts w:ascii="Times New Roman" w:hAnsi="Times New Roman" w:cs="Times New Roman"/>
          <w:sz w:val="28"/>
          <w:szCs w:val="28"/>
        </w:rPr>
        <w:t xml:space="preserve">: </w:t>
      </w:r>
      <w:r w:rsidR="00F63B6E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F63B6E">
        <w:rPr>
          <w:rFonts w:ascii="Times New Roman" w:hAnsi="Times New Roman" w:cs="Times New Roman"/>
          <w:sz w:val="28"/>
          <w:szCs w:val="28"/>
        </w:rPr>
        <w:t xml:space="preserve"> &amp; </w:t>
      </w:r>
      <w:r>
        <w:rPr>
          <w:rFonts w:ascii="Times New Roman" w:hAnsi="Times New Roman" w:cs="Times New Roman"/>
          <w:sz w:val="28"/>
          <w:szCs w:val="28"/>
        </w:rPr>
        <w:t>Не(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F63B6E">
        <w:rPr>
          <w:rFonts w:ascii="Times New Roman" w:hAnsi="Times New Roman" w:cs="Times New Roman"/>
          <w:sz w:val="28"/>
          <w:szCs w:val="28"/>
        </w:rPr>
        <w:t>)</w:t>
      </w:r>
      <w:r w:rsidR="00F63B6E">
        <w:rPr>
          <w:rFonts w:ascii="Times New Roman" w:hAnsi="Times New Roman" w:cs="Times New Roman"/>
          <w:sz w:val="28"/>
          <w:szCs w:val="28"/>
        </w:rPr>
        <w:t>)</w:t>
      </w:r>
      <w:r w:rsidR="00F63B6E" w:rsidRPr="00F63B6E">
        <w:rPr>
          <w:rFonts w:ascii="Times New Roman" w:hAnsi="Times New Roman" w:cs="Times New Roman"/>
          <w:sz w:val="28"/>
          <w:szCs w:val="28"/>
        </w:rPr>
        <w:t xml:space="preserve"> </w:t>
      </w:r>
      <w:r w:rsidR="00F63B6E">
        <w:rPr>
          <w:rFonts w:ascii="Times New Roman" w:hAnsi="Times New Roman" w:cs="Times New Roman"/>
          <w:sz w:val="28"/>
          <w:szCs w:val="28"/>
        </w:rPr>
        <w:t>ИЛИ (Не</w:t>
      </w:r>
      <w:r w:rsidR="00F63B6E" w:rsidRPr="00F63B6E">
        <w:rPr>
          <w:rFonts w:ascii="Times New Roman" w:hAnsi="Times New Roman" w:cs="Times New Roman"/>
          <w:sz w:val="28"/>
          <w:szCs w:val="28"/>
        </w:rPr>
        <w:t>(</w:t>
      </w:r>
      <w:r w:rsidR="00F63B6E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F63B6E" w:rsidRPr="00F63B6E">
        <w:rPr>
          <w:rFonts w:ascii="Times New Roman" w:hAnsi="Times New Roman" w:cs="Times New Roman"/>
          <w:sz w:val="28"/>
          <w:szCs w:val="28"/>
        </w:rPr>
        <w:t xml:space="preserve">) &amp; </w:t>
      </w:r>
      <w:r w:rsidR="00F63B6E">
        <w:rPr>
          <w:rFonts w:ascii="Times New Roman" w:hAnsi="Times New Roman" w:cs="Times New Roman"/>
          <w:sz w:val="28"/>
          <w:szCs w:val="28"/>
          <w:lang w:val="en-US"/>
        </w:rPr>
        <w:t>z</w:t>
      </w:r>
      <w:r w:rsidR="00F63B6E" w:rsidRPr="00F63B6E">
        <w:rPr>
          <w:rFonts w:ascii="Times New Roman" w:hAnsi="Times New Roman" w:cs="Times New Roman"/>
          <w:sz w:val="28"/>
          <w:szCs w:val="28"/>
        </w:rPr>
        <w:t>)</w:t>
      </w:r>
    </w:p>
    <w:p w14:paraId="7EA3910E" w14:textId="1E2ED995" w:rsidR="00B123AB" w:rsidRDefault="00F63B6E" w:rsidP="003D015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65DE693" wp14:editId="50307420">
            <wp:extent cx="2257425" cy="2371006"/>
            <wp:effectExtent l="0" t="0" r="0" b="0"/>
            <wp:docPr id="11975824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7582463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259680" cy="237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12E8B" w14:textId="77777777" w:rsidR="00F63B6E" w:rsidRDefault="00F63B6E" w:rsidP="003D0156">
      <w:pPr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W w:w="10540" w:type="dxa"/>
        <w:tblInd w:w="-1026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1900"/>
        <w:gridCol w:w="960"/>
      </w:tblGrid>
      <w:tr w:rsidR="00F63B6E" w:rsidRPr="00F63B6E" w14:paraId="6C47B8BA" w14:textId="77777777" w:rsidTr="00F63B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43ABD" w14:textId="77777777" w:rsidR="00F63B6E" w:rsidRPr="00F63B6E" w:rsidRDefault="00F63B6E" w:rsidP="00F63B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F63B6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lastRenderedPageBreak/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EB9C"/>
            <w:noWrap/>
            <w:vAlign w:val="bottom"/>
            <w:hideMark/>
          </w:tcPr>
          <w:p w14:paraId="620E6217" w14:textId="77777777" w:rsidR="00F63B6E" w:rsidRPr="00F63B6E" w:rsidRDefault="00F63B6E" w:rsidP="00F63B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5700"/>
                <w:kern w:val="0"/>
                <w:lang w:eastAsia="ru-RU"/>
                <w14:ligatures w14:val="none"/>
              </w:rPr>
            </w:pPr>
            <w:r w:rsidRPr="00F63B6E">
              <w:rPr>
                <w:rFonts w:ascii="Calibri" w:eastAsia="Times New Roman" w:hAnsi="Calibri" w:cs="Calibri"/>
                <w:color w:val="9C57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D5FFD2" w14:textId="77777777" w:rsidR="00F63B6E" w:rsidRPr="00F63B6E" w:rsidRDefault="00F63B6E" w:rsidP="00F63B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F63B6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C3F19C" w14:textId="77777777" w:rsidR="00F63B6E" w:rsidRPr="00F63B6E" w:rsidRDefault="00F63B6E" w:rsidP="00F63B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F63B6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18AABD" w14:textId="77777777" w:rsidR="00F63B6E" w:rsidRPr="00F63B6E" w:rsidRDefault="00F63B6E" w:rsidP="00F63B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F63B6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5AEFEC" w14:textId="77777777" w:rsidR="00F63B6E" w:rsidRPr="00F63B6E" w:rsidRDefault="00F63B6E" w:rsidP="00F63B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F63B6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B313B6" w14:textId="77777777" w:rsidR="00F63B6E" w:rsidRPr="00F63B6E" w:rsidRDefault="00F63B6E" w:rsidP="00F63B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F63B6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82B4C" w14:textId="77777777" w:rsidR="00F63B6E" w:rsidRPr="00F63B6E" w:rsidRDefault="00F63B6E" w:rsidP="00F63B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1D7F3" w14:textId="77777777" w:rsidR="00F63B6E" w:rsidRPr="00F63B6E" w:rsidRDefault="00F63B6E" w:rsidP="00F63B6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68135" w14:textId="77777777" w:rsidR="00F63B6E" w:rsidRPr="00F63B6E" w:rsidRDefault="00F63B6E" w:rsidP="00F63B6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F63B6E" w:rsidRPr="00F63B6E" w14:paraId="70BA0B47" w14:textId="77777777" w:rsidTr="00F63B6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695AF" w14:textId="77777777" w:rsidR="00F63B6E" w:rsidRPr="00F63B6E" w:rsidRDefault="00F63B6E" w:rsidP="00F63B6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91372" w14:textId="77777777" w:rsidR="00F63B6E" w:rsidRPr="00F63B6E" w:rsidRDefault="00F63B6E" w:rsidP="00F63B6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BD114" w14:textId="77777777" w:rsidR="00F63B6E" w:rsidRPr="00F63B6E" w:rsidRDefault="00F63B6E" w:rsidP="00F63B6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0F635" w14:textId="77777777" w:rsidR="00F63B6E" w:rsidRPr="00F63B6E" w:rsidRDefault="00F63B6E" w:rsidP="00F63B6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23887" w14:textId="77777777" w:rsidR="00F63B6E" w:rsidRPr="00F63B6E" w:rsidRDefault="00F63B6E" w:rsidP="00F63B6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F74C0" w14:textId="77777777" w:rsidR="00F63B6E" w:rsidRPr="00F63B6E" w:rsidRDefault="00F63B6E" w:rsidP="00F63B6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EBE32" w14:textId="77777777" w:rsidR="00F63B6E" w:rsidRPr="00F63B6E" w:rsidRDefault="00F63B6E" w:rsidP="00F63B6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352D6" w14:textId="77777777" w:rsidR="00F63B6E" w:rsidRPr="00F63B6E" w:rsidRDefault="00F63B6E" w:rsidP="00F63B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F63B6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DD14E" w14:textId="77777777" w:rsidR="00F63B6E" w:rsidRPr="00F63B6E" w:rsidRDefault="00F63B6E" w:rsidP="00F63B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37707" w14:textId="77777777" w:rsidR="00F63B6E" w:rsidRPr="00F63B6E" w:rsidRDefault="00F63B6E" w:rsidP="00F63B6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F63B6E" w:rsidRPr="00F63B6E" w14:paraId="6AD9FC07" w14:textId="77777777" w:rsidTr="00F63B6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F846D" w14:textId="77777777" w:rsidR="00F63B6E" w:rsidRPr="00F63B6E" w:rsidRDefault="00F63B6E" w:rsidP="00F63B6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81727" w14:textId="77777777" w:rsidR="00F63B6E" w:rsidRPr="00F63B6E" w:rsidRDefault="00F63B6E" w:rsidP="00F63B6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CE692" w14:textId="77777777" w:rsidR="00F63B6E" w:rsidRPr="00F63B6E" w:rsidRDefault="00F63B6E" w:rsidP="00F63B6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639BE" w14:textId="77777777" w:rsidR="00F63B6E" w:rsidRPr="00F63B6E" w:rsidRDefault="00F63B6E" w:rsidP="00F63B6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21700" w14:textId="77777777" w:rsidR="00F63B6E" w:rsidRPr="00F63B6E" w:rsidRDefault="00F63B6E" w:rsidP="00F63B6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920D6" w14:textId="77777777" w:rsidR="00F63B6E" w:rsidRPr="00F63B6E" w:rsidRDefault="00F63B6E" w:rsidP="00F63B6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D704F" w14:textId="77777777" w:rsidR="00F63B6E" w:rsidRPr="00F63B6E" w:rsidRDefault="00F63B6E" w:rsidP="00F63B6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A53E0" w14:textId="77777777" w:rsidR="00F63B6E" w:rsidRPr="00F63B6E" w:rsidRDefault="00F63B6E" w:rsidP="00F63B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F63B6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095A8" w14:textId="77777777" w:rsidR="00F63B6E" w:rsidRPr="00F63B6E" w:rsidRDefault="00F63B6E" w:rsidP="00F63B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A53B4" w14:textId="77777777" w:rsidR="00F63B6E" w:rsidRPr="00F63B6E" w:rsidRDefault="00F63B6E" w:rsidP="00F63B6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F63B6E" w:rsidRPr="00F63B6E" w14:paraId="7A6DE771" w14:textId="77777777" w:rsidTr="00F63B6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67800" w14:textId="77777777" w:rsidR="00F63B6E" w:rsidRPr="00F63B6E" w:rsidRDefault="00F63B6E" w:rsidP="00F63B6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681B9" w14:textId="77777777" w:rsidR="00F63B6E" w:rsidRPr="00F63B6E" w:rsidRDefault="00F63B6E" w:rsidP="00F63B6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B7B5D" w14:textId="77777777" w:rsidR="00F63B6E" w:rsidRPr="00F63B6E" w:rsidRDefault="00F63B6E" w:rsidP="00F63B6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85A80" w14:textId="77777777" w:rsidR="00F63B6E" w:rsidRPr="00F63B6E" w:rsidRDefault="00F63B6E" w:rsidP="00F63B6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4D7C9" w14:textId="77777777" w:rsidR="00F63B6E" w:rsidRPr="00F63B6E" w:rsidRDefault="00F63B6E" w:rsidP="00F63B6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71A74" w14:textId="77777777" w:rsidR="00F63B6E" w:rsidRPr="00F63B6E" w:rsidRDefault="00F63B6E" w:rsidP="00F63B6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EA537" w14:textId="77777777" w:rsidR="00F63B6E" w:rsidRPr="00F63B6E" w:rsidRDefault="00F63B6E" w:rsidP="00F63B6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4F6FC" w14:textId="77777777" w:rsidR="00F63B6E" w:rsidRPr="00F63B6E" w:rsidRDefault="00F63B6E" w:rsidP="00F63B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F63B6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410BD" w14:textId="77777777" w:rsidR="00F63B6E" w:rsidRPr="00F63B6E" w:rsidRDefault="00F63B6E" w:rsidP="00F63B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311C8" w14:textId="77777777" w:rsidR="00F63B6E" w:rsidRPr="00F63B6E" w:rsidRDefault="00F63B6E" w:rsidP="00F63B6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F63B6E" w:rsidRPr="00F63B6E" w14:paraId="6028F6CC" w14:textId="77777777" w:rsidTr="00F63B6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4C652" w14:textId="77777777" w:rsidR="00F63B6E" w:rsidRPr="00F63B6E" w:rsidRDefault="00F63B6E" w:rsidP="00F63B6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923C4" w14:textId="77777777" w:rsidR="00F63B6E" w:rsidRPr="00F63B6E" w:rsidRDefault="00F63B6E" w:rsidP="00F63B6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DBFDE" w14:textId="77777777" w:rsidR="00F63B6E" w:rsidRPr="00F63B6E" w:rsidRDefault="00F63B6E" w:rsidP="00F63B6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65AD4" w14:textId="77777777" w:rsidR="00F63B6E" w:rsidRPr="00F63B6E" w:rsidRDefault="00F63B6E" w:rsidP="00F63B6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73B2F" w14:textId="77777777" w:rsidR="00F63B6E" w:rsidRPr="00F63B6E" w:rsidRDefault="00F63B6E" w:rsidP="00F63B6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640A4" w14:textId="77777777" w:rsidR="00F63B6E" w:rsidRPr="00F63B6E" w:rsidRDefault="00F63B6E" w:rsidP="00F63B6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A92F8" w14:textId="77777777" w:rsidR="00F63B6E" w:rsidRPr="00F63B6E" w:rsidRDefault="00F63B6E" w:rsidP="00F63B6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F50132" w14:textId="77777777" w:rsidR="00F63B6E" w:rsidRPr="00F63B6E" w:rsidRDefault="00F63B6E" w:rsidP="00F63B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F63B6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BB17B" w14:textId="77777777" w:rsidR="00F63B6E" w:rsidRPr="00F63B6E" w:rsidRDefault="00F63B6E" w:rsidP="00F63B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49F1E" w14:textId="77777777" w:rsidR="00F63B6E" w:rsidRPr="00F63B6E" w:rsidRDefault="00F63B6E" w:rsidP="00F63B6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F63B6E" w:rsidRPr="00F63B6E" w14:paraId="773E1607" w14:textId="77777777" w:rsidTr="00F63B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0D318" w14:textId="77777777" w:rsidR="00F63B6E" w:rsidRPr="00F63B6E" w:rsidRDefault="00F63B6E" w:rsidP="00F63B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F63B6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EB9C"/>
            <w:noWrap/>
            <w:vAlign w:val="bottom"/>
            <w:hideMark/>
          </w:tcPr>
          <w:p w14:paraId="34FEF12C" w14:textId="77777777" w:rsidR="00F63B6E" w:rsidRPr="00F63B6E" w:rsidRDefault="00F63B6E" w:rsidP="00F63B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5700"/>
                <w:kern w:val="0"/>
                <w:lang w:eastAsia="ru-RU"/>
                <w14:ligatures w14:val="none"/>
              </w:rPr>
            </w:pPr>
            <w:r w:rsidRPr="00F63B6E">
              <w:rPr>
                <w:rFonts w:ascii="Calibri" w:eastAsia="Times New Roman" w:hAnsi="Calibri" w:cs="Calibri"/>
                <w:color w:val="9C5700"/>
                <w:kern w:val="0"/>
                <w:lang w:eastAsia="ru-RU"/>
                <w14:ligatures w14:val="non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6FA54" w14:textId="77777777" w:rsidR="00F63B6E" w:rsidRPr="00F63B6E" w:rsidRDefault="00F63B6E" w:rsidP="00F63B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F63B6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E3E15" w14:textId="77777777" w:rsidR="00F63B6E" w:rsidRPr="00F63B6E" w:rsidRDefault="00F63B6E" w:rsidP="00F63B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F63B6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НЕ(Y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EB9C"/>
            <w:noWrap/>
            <w:vAlign w:val="bottom"/>
            <w:hideMark/>
          </w:tcPr>
          <w:p w14:paraId="7E509619" w14:textId="77777777" w:rsidR="00F63B6E" w:rsidRPr="00F63B6E" w:rsidRDefault="00F63B6E" w:rsidP="00F63B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5700"/>
                <w:kern w:val="0"/>
                <w:lang w:eastAsia="ru-RU"/>
                <w14:ligatures w14:val="none"/>
              </w:rPr>
            </w:pPr>
            <w:r w:rsidRPr="00F63B6E">
              <w:rPr>
                <w:rFonts w:ascii="Calibri" w:eastAsia="Times New Roman" w:hAnsi="Calibri" w:cs="Calibri"/>
                <w:color w:val="9C57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9B41A1" w14:textId="77777777" w:rsidR="00F63B6E" w:rsidRPr="00F63B6E" w:rsidRDefault="00F63B6E" w:rsidP="00F63B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F63B6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1A3C5" w14:textId="77777777" w:rsidR="00F63B6E" w:rsidRPr="00F63B6E" w:rsidRDefault="00F63B6E" w:rsidP="00F63B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F63B6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46DCC" w14:textId="77777777" w:rsidR="00F63B6E" w:rsidRPr="00F63B6E" w:rsidRDefault="00F63B6E" w:rsidP="00F63B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F63B6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X * НЕ(Y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EB9C"/>
            <w:noWrap/>
            <w:vAlign w:val="bottom"/>
            <w:hideMark/>
          </w:tcPr>
          <w:p w14:paraId="01D4EB8E" w14:textId="77777777" w:rsidR="00F63B6E" w:rsidRPr="00F63B6E" w:rsidRDefault="00F63B6E" w:rsidP="00F63B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5700"/>
                <w:kern w:val="0"/>
                <w:lang w:eastAsia="ru-RU"/>
                <w14:ligatures w14:val="none"/>
              </w:rPr>
            </w:pPr>
            <w:r w:rsidRPr="00F63B6E">
              <w:rPr>
                <w:rFonts w:ascii="Calibri" w:eastAsia="Times New Roman" w:hAnsi="Calibri" w:cs="Calibri"/>
                <w:color w:val="9C57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D52CB" w14:textId="77777777" w:rsidR="00F63B6E" w:rsidRPr="00F63B6E" w:rsidRDefault="00F63B6E" w:rsidP="00F63B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5700"/>
                <w:kern w:val="0"/>
                <w:lang w:eastAsia="ru-RU"/>
                <w14:ligatures w14:val="none"/>
              </w:rPr>
            </w:pPr>
          </w:p>
        </w:tc>
      </w:tr>
      <w:tr w:rsidR="00F63B6E" w:rsidRPr="00F63B6E" w14:paraId="68CC30AD" w14:textId="77777777" w:rsidTr="00F63B6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00B0C" w14:textId="77777777" w:rsidR="00F63B6E" w:rsidRPr="00F63B6E" w:rsidRDefault="00F63B6E" w:rsidP="00F63B6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4929D" w14:textId="77777777" w:rsidR="00F63B6E" w:rsidRPr="00F63B6E" w:rsidRDefault="00F63B6E" w:rsidP="00F63B6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98745" w14:textId="77777777" w:rsidR="00F63B6E" w:rsidRPr="00F63B6E" w:rsidRDefault="00F63B6E" w:rsidP="00F63B6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75408" w14:textId="77777777" w:rsidR="00F63B6E" w:rsidRPr="00F63B6E" w:rsidRDefault="00F63B6E" w:rsidP="00F63B6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F9B4F" w14:textId="77777777" w:rsidR="00F63B6E" w:rsidRPr="00F63B6E" w:rsidRDefault="00F63B6E" w:rsidP="00F63B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F63B6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60ED4" w14:textId="77777777" w:rsidR="00F63B6E" w:rsidRPr="00F63B6E" w:rsidRDefault="00F63B6E" w:rsidP="00F63B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3886C" w14:textId="77777777" w:rsidR="00F63B6E" w:rsidRPr="00F63B6E" w:rsidRDefault="00F63B6E" w:rsidP="00F63B6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573ED" w14:textId="77777777" w:rsidR="00F63B6E" w:rsidRPr="00F63B6E" w:rsidRDefault="00F63B6E" w:rsidP="00F63B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F63B6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CF2AA" w14:textId="77777777" w:rsidR="00F63B6E" w:rsidRPr="00F63B6E" w:rsidRDefault="00F63B6E" w:rsidP="00F63B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613A2" w14:textId="77777777" w:rsidR="00F63B6E" w:rsidRPr="00F63B6E" w:rsidRDefault="00F63B6E" w:rsidP="00F63B6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F63B6E" w:rsidRPr="00F63B6E" w14:paraId="5666CD4C" w14:textId="77777777" w:rsidTr="00F63B6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43C61" w14:textId="77777777" w:rsidR="00F63B6E" w:rsidRPr="00F63B6E" w:rsidRDefault="00F63B6E" w:rsidP="00F63B6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D45C9" w14:textId="77777777" w:rsidR="00F63B6E" w:rsidRPr="00F63B6E" w:rsidRDefault="00F63B6E" w:rsidP="00F63B6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ADCE7" w14:textId="77777777" w:rsidR="00F63B6E" w:rsidRPr="00F63B6E" w:rsidRDefault="00F63B6E" w:rsidP="00F63B6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95C30" w14:textId="77777777" w:rsidR="00F63B6E" w:rsidRPr="00F63B6E" w:rsidRDefault="00F63B6E" w:rsidP="00F63B6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28835" w14:textId="77777777" w:rsidR="00F63B6E" w:rsidRPr="00F63B6E" w:rsidRDefault="00F63B6E" w:rsidP="00F63B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F63B6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0533D" w14:textId="77777777" w:rsidR="00F63B6E" w:rsidRPr="00F63B6E" w:rsidRDefault="00F63B6E" w:rsidP="00F63B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619EA" w14:textId="77777777" w:rsidR="00F63B6E" w:rsidRPr="00F63B6E" w:rsidRDefault="00F63B6E" w:rsidP="00F63B6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CD5D0" w14:textId="77777777" w:rsidR="00F63B6E" w:rsidRPr="00F63B6E" w:rsidRDefault="00F63B6E" w:rsidP="00F63B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F63B6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3620F" w14:textId="77777777" w:rsidR="00F63B6E" w:rsidRPr="00F63B6E" w:rsidRDefault="00F63B6E" w:rsidP="00F63B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5A20E" w14:textId="77777777" w:rsidR="00F63B6E" w:rsidRPr="00F63B6E" w:rsidRDefault="00F63B6E" w:rsidP="00F63B6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F63B6E" w:rsidRPr="00F63B6E" w14:paraId="34415219" w14:textId="77777777" w:rsidTr="00F63B6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ED120" w14:textId="77777777" w:rsidR="00F63B6E" w:rsidRPr="00F63B6E" w:rsidRDefault="00F63B6E" w:rsidP="00F63B6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97D69" w14:textId="77777777" w:rsidR="00F63B6E" w:rsidRPr="00F63B6E" w:rsidRDefault="00F63B6E" w:rsidP="00F63B6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CF53E" w14:textId="77777777" w:rsidR="00F63B6E" w:rsidRPr="00F63B6E" w:rsidRDefault="00F63B6E" w:rsidP="00F63B6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92C07" w14:textId="77777777" w:rsidR="00F63B6E" w:rsidRPr="00F63B6E" w:rsidRDefault="00F63B6E" w:rsidP="00F63B6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B06F3" w14:textId="77777777" w:rsidR="00F63B6E" w:rsidRPr="00F63B6E" w:rsidRDefault="00F63B6E" w:rsidP="00F63B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F63B6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65C3C" w14:textId="77777777" w:rsidR="00F63B6E" w:rsidRPr="00F63B6E" w:rsidRDefault="00F63B6E" w:rsidP="00F63B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D6056" w14:textId="77777777" w:rsidR="00F63B6E" w:rsidRPr="00F63B6E" w:rsidRDefault="00F63B6E" w:rsidP="00F63B6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5845B" w14:textId="77777777" w:rsidR="00F63B6E" w:rsidRPr="00F63B6E" w:rsidRDefault="00F63B6E" w:rsidP="00F63B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F63B6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36AFA" w14:textId="77777777" w:rsidR="00F63B6E" w:rsidRPr="00F63B6E" w:rsidRDefault="00F63B6E" w:rsidP="00F63B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BE372" w14:textId="77777777" w:rsidR="00F63B6E" w:rsidRPr="00F63B6E" w:rsidRDefault="00F63B6E" w:rsidP="00F63B6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F63B6E" w:rsidRPr="00F63B6E" w14:paraId="70511668" w14:textId="77777777" w:rsidTr="00F63B6E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76013" w14:textId="77777777" w:rsidR="00F63B6E" w:rsidRPr="00F63B6E" w:rsidRDefault="00F63B6E" w:rsidP="00F63B6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D8E52" w14:textId="77777777" w:rsidR="00F63B6E" w:rsidRPr="00F63B6E" w:rsidRDefault="00F63B6E" w:rsidP="00F63B6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9BC53" w14:textId="77777777" w:rsidR="00F63B6E" w:rsidRPr="00F63B6E" w:rsidRDefault="00F63B6E" w:rsidP="00F63B6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AA282" w14:textId="77777777" w:rsidR="00F63B6E" w:rsidRPr="00F63B6E" w:rsidRDefault="00F63B6E" w:rsidP="00F63B6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90D59" w14:textId="77777777" w:rsidR="00F63B6E" w:rsidRPr="00F63B6E" w:rsidRDefault="00F63B6E" w:rsidP="00F63B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F63B6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1EB0C" w14:textId="77777777" w:rsidR="00F63B6E" w:rsidRPr="00F63B6E" w:rsidRDefault="00F63B6E" w:rsidP="00F63B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2EB6B" w14:textId="77777777" w:rsidR="00F63B6E" w:rsidRPr="00F63B6E" w:rsidRDefault="00F63B6E" w:rsidP="00F63B6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E73B0" w14:textId="77777777" w:rsidR="00F63B6E" w:rsidRPr="00F63B6E" w:rsidRDefault="00F63B6E" w:rsidP="00F63B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F63B6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90CEA" w14:textId="77777777" w:rsidR="00F63B6E" w:rsidRPr="00F63B6E" w:rsidRDefault="00F63B6E" w:rsidP="00F63B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14F03" w14:textId="77777777" w:rsidR="00F63B6E" w:rsidRPr="00F63B6E" w:rsidRDefault="00F63B6E" w:rsidP="00F63B6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F63B6E" w:rsidRPr="00F63B6E" w14:paraId="1DEAA091" w14:textId="77777777" w:rsidTr="00F63B6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57855" w14:textId="77777777" w:rsidR="00F63B6E" w:rsidRPr="00F63B6E" w:rsidRDefault="00F63B6E" w:rsidP="00F63B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F63B6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Z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EB9C"/>
            <w:noWrap/>
            <w:vAlign w:val="bottom"/>
            <w:hideMark/>
          </w:tcPr>
          <w:p w14:paraId="25764C17" w14:textId="77777777" w:rsidR="00F63B6E" w:rsidRPr="00F63B6E" w:rsidRDefault="00F63B6E" w:rsidP="00F63B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5700"/>
                <w:kern w:val="0"/>
                <w:lang w:eastAsia="ru-RU"/>
                <w14:ligatures w14:val="none"/>
              </w:rPr>
            </w:pPr>
            <w:r w:rsidRPr="00F63B6E">
              <w:rPr>
                <w:rFonts w:ascii="Calibri" w:eastAsia="Times New Roman" w:hAnsi="Calibri" w:cs="Calibri"/>
                <w:color w:val="9C57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51E7E5" w14:textId="77777777" w:rsidR="00F63B6E" w:rsidRPr="00F63B6E" w:rsidRDefault="00F63B6E" w:rsidP="00F63B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F63B6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A185A" w14:textId="77777777" w:rsidR="00F63B6E" w:rsidRPr="00F63B6E" w:rsidRDefault="00F63B6E" w:rsidP="00F63B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F63B6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51E93" w14:textId="77777777" w:rsidR="00F63B6E" w:rsidRPr="00F63B6E" w:rsidRDefault="00F63B6E" w:rsidP="00F63B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F63B6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Не(Y) * Z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EB9C"/>
            <w:noWrap/>
            <w:vAlign w:val="bottom"/>
            <w:hideMark/>
          </w:tcPr>
          <w:p w14:paraId="5F3293C4" w14:textId="77777777" w:rsidR="00F63B6E" w:rsidRPr="00F63B6E" w:rsidRDefault="00F63B6E" w:rsidP="00F63B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5700"/>
                <w:kern w:val="0"/>
                <w:lang w:eastAsia="ru-RU"/>
                <w14:ligatures w14:val="none"/>
              </w:rPr>
            </w:pPr>
            <w:r w:rsidRPr="00F63B6E">
              <w:rPr>
                <w:rFonts w:ascii="Calibri" w:eastAsia="Times New Roman" w:hAnsi="Calibri" w:cs="Calibri"/>
                <w:color w:val="9C57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5BA00C" w14:textId="77777777" w:rsidR="00F63B6E" w:rsidRPr="00F803A2" w:rsidRDefault="00F63B6E" w:rsidP="00F63B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en-US" w:eastAsia="ru-RU"/>
                <w14:ligatures w14:val="none"/>
              </w:rPr>
            </w:pPr>
            <w:r w:rsidRPr="00F63B6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17AEAD" w14:textId="77777777" w:rsidR="00F63B6E" w:rsidRPr="00F63B6E" w:rsidRDefault="00F63B6E" w:rsidP="00F63B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F63B6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4CCCF" w14:textId="77777777" w:rsidR="00F63B6E" w:rsidRPr="00F63B6E" w:rsidRDefault="00F63B6E" w:rsidP="00F63B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F63B6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X * НЕ(Y)+ Не(Y) * Z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EB9C"/>
            <w:noWrap/>
            <w:vAlign w:val="bottom"/>
            <w:hideMark/>
          </w:tcPr>
          <w:p w14:paraId="1281F041" w14:textId="77777777" w:rsidR="00F63B6E" w:rsidRPr="00F63B6E" w:rsidRDefault="00F63B6E" w:rsidP="00F63B6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5700"/>
                <w:kern w:val="0"/>
                <w:lang w:eastAsia="ru-RU"/>
                <w14:ligatures w14:val="none"/>
              </w:rPr>
            </w:pPr>
            <w:r w:rsidRPr="00F63B6E">
              <w:rPr>
                <w:rFonts w:ascii="Calibri" w:eastAsia="Times New Roman" w:hAnsi="Calibri" w:cs="Calibri"/>
                <w:color w:val="9C5700"/>
                <w:kern w:val="0"/>
                <w:lang w:eastAsia="ru-RU"/>
                <w14:ligatures w14:val="none"/>
              </w:rPr>
              <w:t>1</w:t>
            </w:r>
          </w:p>
        </w:tc>
      </w:tr>
    </w:tbl>
    <w:p w14:paraId="1DC295B8" w14:textId="77777777" w:rsidR="00F63B6E" w:rsidRDefault="00F63B6E" w:rsidP="003D0156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4D7FB99" w14:textId="1976F0D3" w:rsidR="00F63B6E" w:rsidRDefault="00DE255A" w:rsidP="003D01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2.</w:t>
      </w:r>
    </w:p>
    <w:p w14:paraId="6B23A695" w14:textId="607DDBE0" w:rsidR="00DE255A" w:rsidRDefault="00305260" w:rsidP="003D01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ДНФ</w:t>
      </w:r>
      <w:r w:rsidRPr="00305260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(Не(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305260">
        <w:rPr>
          <w:rFonts w:ascii="Times New Roman" w:hAnsi="Times New Roman" w:cs="Times New Roman"/>
          <w:sz w:val="28"/>
          <w:szCs w:val="28"/>
        </w:rPr>
        <w:t xml:space="preserve">) &amp;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305260">
        <w:rPr>
          <w:rFonts w:ascii="Times New Roman" w:hAnsi="Times New Roman" w:cs="Times New Roman"/>
          <w:sz w:val="28"/>
          <w:szCs w:val="28"/>
        </w:rPr>
        <w:t xml:space="preserve"> &amp; </w:t>
      </w:r>
      <w:r>
        <w:rPr>
          <w:rFonts w:ascii="Times New Roman" w:hAnsi="Times New Roman" w:cs="Times New Roman"/>
          <w:sz w:val="28"/>
          <w:szCs w:val="28"/>
          <w:lang w:val="en-US"/>
        </w:rPr>
        <w:t>z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3052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ЛИ (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305260">
        <w:rPr>
          <w:rFonts w:ascii="Times New Roman" w:hAnsi="Times New Roman" w:cs="Times New Roman"/>
          <w:sz w:val="28"/>
          <w:szCs w:val="28"/>
        </w:rPr>
        <w:t xml:space="preserve"> &amp;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305260">
        <w:rPr>
          <w:rFonts w:ascii="Times New Roman" w:hAnsi="Times New Roman" w:cs="Times New Roman"/>
          <w:sz w:val="28"/>
          <w:szCs w:val="28"/>
        </w:rPr>
        <w:t xml:space="preserve"> &amp; </w:t>
      </w:r>
      <w:r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305260">
        <w:rPr>
          <w:rFonts w:ascii="Times New Roman" w:hAnsi="Times New Roman" w:cs="Times New Roman"/>
          <w:sz w:val="28"/>
          <w:szCs w:val="28"/>
        </w:rPr>
        <w:t>)</w:t>
      </w:r>
    </w:p>
    <w:p w14:paraId="715F6122" w14:textId="2BAD89B9" w:rsidR="00305260" w:rsidRDefault="00305260" w:rsidP="003D01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КФ</w:t>
      </w:r>
      <w:r w:rsidRPr="00305260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3052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ЛИ</w:t>
      </w:r>
      <w:r w:rsidRPr="003052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3052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ЛИ</w:t>
      </w:r>
      <w:r w:rsidRPr="003052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z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305260">
        <w:rPr>
          <w:rFonts w:ascii="Times New Roman" w:hAnsi="Times New Roman" w:cs="Times New Roman"/>
          <w:sz w:val="28"/>
          <w:szCs w:val="28"/>
        </w:rPr>
        <w:t xml:space="preserve"> &amp; 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3052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ЛИ</w:t>
      </w:r>
      <w:r w:rsidRPr="003052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3052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ЛИ</w:t>
      </w:r>
      <w:r w:rsidRPr="003052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(</w:t>
      </w:r>
      <w:r>
        <w:rPr>
          <w:rFonts w:ascii="Times New Roman" w:hAnsi="Times New Roman" w:cs="Times New Roman"/>
          <w:sz w:val="28"/>
          <w:szCs w:val="28"/>
          <w:lang w:val="en-US"/>
        </w:rPr>
        <w:t>z</w:t>
      </w:r>
      <w:r>
        <w:rPr>
          <w:rFonts w:ascii="Times New Roman" w:hAnsi="Times New Roman" w:cs="Times New Roman"/>
          <w:sz w:val="28"/>
          <w:szCs w:val="28"/>
        </w:rPr>
        <w:t>))</w:t>
      </w:r>
      <w:r w:rsidRPr="00305260">
        <w:rPr>
          <w:rFonts w:ascii="Times New Roman" w:hAnsi="Times New Roman" w:cs="Times New Roman"/>
          <w:sz w:val="28"/>
          <w:szCs w:val="28"/>
        </w:rPr>
        <w:t xml:space="preserve"> &amp; 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3052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ЛИ</w:t>
      </w:r>
      <w:r w:rsidRPr="003052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(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3052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ЛИ</w:t>
      </w:r>
      <w:r w:rsidRPr="003052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z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305260">
        <w:rPr>
          <w:rFonts w:ascii="Times New Roman" w:hAnsi="Times New Roman" w:cs="Times New Roman"/>
          <w:sz w:val="28"/>
          <w:szCs w:val="28"/>
        </w:rPr>
        <w:t xml:space="preserve"> &amp;</w:t>
      </w:r>
      <w:r>
        <w:rPr>
          <w:rFonts w:ascii="Times New Roman" w:hAnsi="Times New Roman" w:cs="Times New Roman"/>
          <w:sz w:val="28"/>
          <w:szCs w:val="28"/>
        </w:rPr>
        <w:t xml:space="preserve"> (Не(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3052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ЛИ</w:t>
      </w:r>
      <w:r w:rsidRPr="003052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3052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ЛИ</w:t>
      </w:r>
      <w:r w:rsidRPr="003052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z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305260">
        <w:rPr>
          <w:rFonts w:ascii="Times New Roman" w:hAnsi="Times New Roman" w:cs="Times New Roman"/>
          <w:sz w:val="28"/>
          <w:szCs w:val="28"/>
        </w:rPr>
        <w:t xml:space="preserve"> &amp;</w:t>
      </w:r>
      <w:r>
        <w:rPr>
          <w:rFonts w:ascii="Times New Roman" w:hAnsi="Times New Roman" w:cs="Times New Roman"/>
          <w:sz w:val="28"/>
          <w:szCs w:val="28"/>
        </w:rPr>
        <w:t xml:space="preserve"> (Не(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3052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ЛИ</w:t>
      </w:r>
      <w:r w:rsidRPr="003052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3052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ЛИ</w:t>
      </w:r>
      <w:r w:rsidRPr="003052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(</w:t>
      </w:r>
      <w:r>
        <w:rPr>
          <w:rFonts w:ascii="Times New Roman" w:hAnsi="Times New Roman" w:cs="Times New Roman"/>
          <w:sz w:val="28"/>
          <w:szCs w:val="28"/>
          <w:lang w:val="en-US"/>
        </w:rPr>
        <w:t>z</w:t>
      </w:r>
      <w:r>
        <w:rPr>
          <w:rFonts w:ascii="Times New Roman" w:hAnsi="Times New Roman" w:cs="Times New Roman"/>
          <w:sz w:val="28"/>
          <w:szCs w:val="28"/>
        </w:rPr>
        <w:t>))</w:t>
      </w:r>
      <w:r w:rsidRPr="00305260">
        <w:rPr>
          <w:rFonts w:ascii="Times New Roman" w:hAnsi="Times New Roman" w:cs="Times New Roman"/>
          <w:sz w:val="28"/>
          <w:szCs w:val="28"/>
        </w:rPr>
        <w:t xml:space="preserve"> &amp;</w:t>
      </w:r>
      <w:r>
        <w:rPr>
          <w:rFonts w:ascii="Times New Roman" w:hAnsi="Times New Roman" w:cs="Times New Roman"/>
          <w:sz w:val="28"/>
          <w:szCs w:val="28"/>
        </w:rPr>
        <w:t xml:space="preserve"> (Не(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3052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ЛИ</w:t>
      </w:r>
      <w:r w:rsidRPr="003052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(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3052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ЛИ</w:t>
      </w:r>
      <w:r w:rsidRPr="003052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z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30526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C4355B8" w14:textId="3CB5EC54" w:rsidR="00305260" w:rsidRDefault="00305260" w:rsidP="003D015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МДНФ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yz</w:t>
      </w:r>
      <w:proofErr w:type="spellEnd"/>
    </w:p>
    <w:p w14:paraId="39DE5376" w14:textId="2AA18307" w:rsidR="00D97C09" w:rsidRDefault="00D97C09" w:rsidP="003D0156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12C7658" wp14:editId="092A37B9">
            <wp:extent cx="2592017" cy="2505471"/>
            <wp:effectExtent l="5080" t="0" r="4445" b="4445"/>
            <wp:docPr id="1398508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85087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600510" cy="251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5760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</w:tblGrid>
      <w:tr w:rsidR="00D97C09" w:rsidRPr="00D97C09" w14:paraId="15B092E0" w14:textId="77777777" w:rsidTr="00D97C09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FFBB7" w14:textId="77777777" w:rsidR="00D97C09" w:rsidRPr="00D97C09" w:rsidRDefault="00D97C09" w:rsidP="00D97C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D97C09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EB9C"/>
            <w:noWrap/>
            <w:vAlign w:val="bottom"/>
            <w:hideMark/>
          </w:tcPr>
          <w:p w14:paraId="44D86EF3" w14:textId="77777777" w:rsidR="00D97C09" w:rsidRPr="00D97C09" w:rsidRDefault="00D97C09" w:rsidP="00D97C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5700"/>
                <w:kern w:val="0"/>
                <w:lang w:eastAsia="ru-RU"/>
                <w14:ligatures w14:val="none"/>
              </w:rPr>
            </w:pPr>
            <w:r w:rsidRPr="00D97C09">
              <w:rPr>
                <w:rFonts w:ascii="Calibri" w:eastAsia="Times New Roman" w:hAnsi="Calibri" w:cs="Calibri"/>
                <w:color w:val="9C57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254774" w14:textId="77777777" w:rsidR="00D97C09" w:rsidRPr="00D97C09" w:rsidRDefault="00D97C09" w:rsidP="00D97C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D97C09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330B8D" w14:textId="77777777" w:rsidR="00D97C09" w:rsidRPr="00D97C09" w:rsidRDefault="00D97C09" w:rsidP="00D97C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D97C09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EF4F8" w14:textId="77777777" w:rsidR="00D97C09" w:rsidRPr="00D97C09" w:rsidRDefault="00D97C09" w:rsidP="00D97C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89247" w14:textId="77777777" w:rsidR="00D97C09" w:rsidRPr="00D97C09" w:rsidRDefault="00D97C09" w:rsidP="00D97C0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D97C09" w:rsidRPr="00D97C09" w14:paraId="47BC080D" w14:textId="77777777" w:rsidTr="00D97C0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F5020" w14:textId="77777777" w:rsidR="00D97C09" w:rsidRPr="00D97C09" w:rsidRDefault="00D97C09" w:rsidP="00D97C0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1B0AC" w14:textId="77777777" w:rsidR="00D97C09" w:rsidRPr="00D97C09" w:rsidRDefault="00D97C09" w:rsidP="00D97C0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3702D" w14:textId="77777777" w:rsidR="00D97C09" w:rsidRPr="00D97C09" w:rsidRDefault="00D97C09" w:rsidP="00D97C0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3694E" w14:textId="77777777" w:rsidR="00D97C09" w:rsidRPr="00D97C09" w:rsidRDefault="00D97C09" w:rsidP="00D97C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D97C09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BB205" w14:textId="77777777" w:rsidR="00D97C09" w:rsidRPr="00D97C09" w:rsidRDefault="00D97C09" w:rsidP="00D97C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95E1A" w14:textId="77777777" w:rsidR="00D97C09" w:rsidRPr="00D97C09" w:rsidRDefault="00D97C09" w:rsidP="00D97C0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D97C09" w:rsidRPr="00D97C09" w14:paraId="1A0AAF75" w14:textId="77777777" w:rsidTr="00D97C0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DB730" w14:textId="77777777" w:rsidR="00D97C09" w:rsidRPr="00D97C09" w:rsidRDefault="00D97C09" w:rsidP="00D97C0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96575" w14:textId="77777777" w:rsidR="00D97C09" w:rsidRPr="00D97C09" w:rsidRDefault="00D97C09" w:rsidP="00D97C0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61C1B" w14:textId="77777777" w:rsidR="00D97C09" w:rsidRPr="00D97C09" w:rsidRDefault="00D97C09" w:rsidP="00D97C0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13982" w14:textId="77777777" w:rsidR="00D97C09" w:rsidRPr="00D97C09" w:rsidRDefault="00D97C09" w:rsidP="00D97C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D97C09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81A2C" w14:textId="77777777" w:rsidR="00D97C09" w:rsidRPr="00D97C09" w:rsidRDefault="00D97C09" w:rsidP="00D97C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10431" w14:textId="77777777" w:rsidR="00D97C09" w:rsidRPr="00D97C09" w:rsidRDefault="00D97C09" w:rsidP="00D97C0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D97C09" w:rsidRPr="00D97C09" w14:paraId="44F5BCA8" w14:textId="77777777" w:rsidTr="00D97C0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9E54F" w14:textId="77777777" w:rsidR="00D97C09" w:rsidRPr="00D97C09" w:rsidRDefault="00D97C09" w:rsidP="00D97C0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EDE51" w14:textId="77777777" w:rsidR="00D97C09" w:rsidRPr="00D97C09" w:rsidRDefault="00D97C09" w:rsidP="00D97C0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3A25E" w14:textId="77777777" w:rsidR="00D97C09" w:rsidRPr="00D97C09" w:rsidRDefault="00D97C09" w:rsidP="00D97C0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8BAED" w14:textId="77777777" w:rsidR="00D97C09" w:rsidRPr="00D97C09" w:rsidRDefault="00D97C09" w:rsidP="00D97C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D97C09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7FA94" w14:textId="77777777" w:rsidR="00D97C09" w:rsidRPr="00D97C09" w:rsidRDefault="00D97C09" w:rsidP="00D97C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4C993" w14:textId="77777777" w:rsidR="00D97C09" w:rsidRPr="00D97C09" w:rsidRDefault="00D97C09" w:rsidP="00D97C0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D97C09" w:rsidRPr="00D97C09" w14:paraId="39799E5F" w14:textId="77777777" w:rsidTr="00D97C0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351F9" w14:textId="77777777" w:rsidR="00D97C09" w:rsidRPr="00D97C09" w:rsidRDefault="00D97C09" w:rsidP="00D97C0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C883C" w14:textId="77777777" w:rsidR="00D97C09" w:rsidRPr="00D97C09" w:rsidRDefault="00D97C09" w:rsidP="00D97C0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34A46" w14:textId="77777777" w:rsidR="00D97C09" w:rsidRPr="00D97C09" w:rsidRDefault="00D97C09" w:rsidP="00D97C0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54F99" w14:textId="77777777" w:rsidR="00D97C09" w:rsidRPr="00D97C09" w:rsidRDefault="00D97C09" w:rsidP="00D97C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D97C09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B7734" w14:textId="77777777" w:rsidR="00D97C09" w:rsidRPr="00D97C09" w:rsidRDefault="00D97C09" w:rsidP="00D97C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8B877" w14:textId="77777777" w:rsidR="00D97C09" w:rsidRPr="00D97C09" w:rsidRDefault="00D97C09" w:rsidP="00D97C0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D97C09" w:rsidRPr="00D97C09" w14:paraId="2CA1E2F8" w14:textId="77777777" w:rsidTr="00D97C09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D86FF" w14:textId="77777777" w:rsidR="00D97C09" w:rsidRPr="00D97C09" w:rsidRDefault="00D97C09" w:rsidP="00D97C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D97C09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Z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EB9C"/>
            <w:noWrap/>
            <w:vAlign w:val="bottom"/>
            <w:hideMark/>
          </w:tcPr>
          <w:p w14:paraId="46F08801" w14:textId="77777777" w:rsidR="00D97C09" w:rsidRPr="00D97C09" w:rsidRDefault="00D97C09" w:rsidP="00D97C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5700"/>
                <w:kern w:val="0"/>
                <w:lang w:eastAsia="ru-RU"/>
                <w14:ligatures w14:val="none"/>
              </w:rPr>
            </w:pPr>
            <w:r w:rsidRPr="00D97C09">
              <w:rPr>
                <w:rFonts w:ascii="Calibri" w:eastAsia="Times New Roman" w:hAnsi="Calibri" w:cs="Calibri"/>
                <w:color w:val="9C57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9E5E04" w14:textId="77777777" w:rsidR="00D97C09" w:rsidRPr="00D97C09" w:rsidRDefault="00D97C09" w:rsidP="00D97C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D97C09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97627" w14:textId="77777777" w:rsidR="00D97C09" w:rsidRPr="00D97C09" w:rsidRDefault="00D97C09" w:rsidP="00D97C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D97C09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68093" w14:textId="77777777" w:rsidR="00D97C09" w:rsidRPr="00D97C09" w:rsidRDefault="00D97C09" w:rsidP="00D97C0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D97C09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Y*Z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EB9C"/>
            <w:noWrap/>
            <w:vAlign w:val="bottom"/>
            <w:hideMark/>
          </w:tcPr>
          <w:p w14:paraId="10FF490B" w14:textId="77777777" w:rsidR="00D97C09" w:rsidRPr="00D97C09" w:rsidRDefault="00D97C09" w:rsidP="00D97C0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5700"/>
                <w:kern w:val="0"/>
                <w:lang w:eastAsia="ru-RU"/>
                <w14:ligatures w14:val="none"/>
              </w:rPr>
            </w:pPr>
            <w:r w:rsidRPr="00D97C09">
              <w:rPr>
                <w:rFonts w:ascii="Calibri" w:eastAsia="Times New Roman" w:hAnsi="Calibri" w:cs="Calibri"/>
                <w:color w:val="9C5700"/>
                <w:kern w:val="0"/>
                <w:lang w:eastAsia="ru-RU"/>
                <w14:ligatures w14:val="none"/>
              </w:rPr>
              <w:t>1</w:t>
            </w:r>
          </w:p>
        </w:tc>
      </w:tr>
    </w:tbl>
    <w:p w14:paraId="61B212CF" w14:textId="77777777" w:rsidR="00D97C09" w:rsidRDefault="00D97C09" w:rsidP="003D0156">
      <w:pPr>
        <w:rPr>
          <w:rFonts w:ascii="Times New Roman" w:hAnsi="Times New Roman" w:cs="Times New Roman"/>
          <w:sz w:val="28"/>
          <w:szCs w:val="28"/>
        </w:rPr>
      </w:pPr>
    </w:p>
    <w:p w14:paraId="6FC203FF" w14:textId="1D6757C7" w:rsidR="004931BB" w:rsidRPr="00AB506F" w:rsidRDefault="004931BB" w:rsidP="003D0156">
      <w:pPr>
        <w:rPr>
          <w:rFonts w:ascii="Times New Roman" w:hAnsi="Times New Roman" w:cs="Times New Roman"/>
          <w:sz w:val="28"/>
          <w:szCs w:val="28"/>
        </w:rPr>
      </w:pPr>
    </w:p>
    <w:p w14:paraId="14B5EBDC" w14:textId="77777777" w:rsidR="004931BB" w:rsidRDefault="004931BB" w:rsidP="003D0156">
      <w:pPr>
        <w:rPr>
          <w:rFonts w:ascii="Times New Roman" w:hAnsi="Times New Roman" w:cs="Times New Roman"/>
          <w:sz w:val="28"/>
          <w:szCs w:val="28"/>
        </w:rPr>
      </w:pPr>
    </w:p>
    <w:p w14:paraId="2B7D594B" w14:textId="3D2F693B" w:rsidR="004931BB" w:rsidRDefault="004931BB" w:rsidP="003D01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№ 4.</w:t>
      </w:r>
    </w:p>
    <w:p w14:paraId="020E5C33" w14:textId="17D84E80" w:rsidR="00F803A2" w:rsidRDefault="00922C67" w:rsidP="003D0156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е(</w:t>
      </w:r>
      <w:proofErr w:type="gramEnd"/>
      <w:r>
        <w:rPr>
          <w:rFonts w:ascii="Times New Roman" w:hAnsi="Times New Roman" w:cs="Times New Roman"/>
          <w:sz w:val="28"/>
          <w:szCs w:val="28"/>
        </w:rPr>
        <w:t>Не</w:t>
      </w:r>
      <w:r w:rsidR="004931BB" w:rsidRPr="004931BB">
        <w:rPr>
          <w:rFonts w:ascii="Times New Roman" w:hAnsi="Times New Roman" w:cs="Times New Roman"/>
          <w:sz w:val="28"/>
          <w:szCs w:val="28"/>
        </w:rPr>
        <w:t>(</w:t>
      </w:r>
      <w:r w:rsidR="004931BB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4931BB" w:rsidRPr="004931BB">
        <w:rPr>
          <w:rFonts w:ascii="Times New Roman" w:hAnsi="Times New Roman" w:cs="Times New Roman"/>
          <w:sz w:val="28"/>
          <w:szCs w:val="28"/>
        </w:rPr>
        <w:t xml:space="preserve"> </w:t>
      </w:r>
      <w:r w:rsidR="004931BB">
        <w:rPr>
          <w:rFonts w:ascii="Times New Roman" w:hAnsi="Times New Roman" w:cs="Times New Roman"/>
          <w:sz w:val="28"/>
          <w:szCs w:val="28"/>
        </w:rPr>
        <w:t>ИЛИ Не(</w:t>
      </w:r>
      <w:r w:rsidR="004931BB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4931BB">
        <w:rPr>
          <w:rFonts w:ascii="Times New Roman" w:hAnsi="Times New Roman" w:cs="Times New Roman"/>
          <w:sz w:val="28"/>
          <w:szCs w:val="28"/>
        </w:rPr>
        <w:t>))</w:t>
      </w:r>
      <w:r>
        <w:rPr>
          <w:rFonts w:ascii="Times New Roman" w:hAnsi="Times New Roman" w:cs="Times New Roman"/>
          <w:sz w:val="28"/>
          <w:szCs w:val="28"/>
        </w:rPr>
        <w:t>)</w:t>
      </w:r>
      <w:r w:rsidR="004931BB">
        <w:rPr>
          <w:rFonts w:ascii="Times New Roman" w:hAnsi="Times New Roman" w:cs="Times New Roman"/>
          <w:sz w:val="28"/>
          <w:szCs w:val="28"/>
        </w:rPr>
        <w:t xml:space="preserve"> </w:t>
      </w:r>
      <w:r w:rsidR="004931BB" w:rsidRPr="004931BB">
        <w:rPr>
          <w:rFonts w:ascii="Times New Roman" w:hAnsi="Times New Roman" w:cs="Times New Roman"/>
          <w:sz w:val="28"/>
          <w:szCs w:val="28"/>
        </w:rPr>
        <w:t>&amp; (</w:t>
      </w:r>
      <w:r w:rsidR="004931BB">
        <w:rPr>
          <w:rFonts w:ascii="Times New Roman" w:hAnsi="Times New Roman" w:cs="Times New Roman"/>
          <w:sz w:val="28"/>
          <w:szCs w:val="28"/>
        </w:rPr>
        <w:t>Не(</w:t>
      </w:r>
      <w:r w:rsidR="004931BB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4931BB" w:rsidRPr="004931BB">
        <w:rPr>
          <w:rFonts w:ascii="Times New Roman" w:hAnsi="Times New Roman" w:cs="Times New Roman"/>
          <w:sz w:val="28"/>
          <w:szCs w:val="28"/>
        </w:rPr>
        <w:t xml:space="preserve">) </w:t>
      </w:r>
      <w:r w:rsidR="004931BB">
        <w:rPr>
          <w:rFonts w:ascii="Times New Roman" w:hAnsi="Times New Roman" w:cs="Times New Roman"/>
          <w:sz w:val="28"/>
          <w:szCs w:val="28"/>
        </w:rPr>
        <w:t xml:space="preserve">ИЛИ </w:t>
      </w:r>
      <w:r w:rsidR="004931BB">
        <w:rPr>
          <w:rFonts w:ascii="Times New Roman" w:hAnsi="Times New Roman" w:cs="Times New Roman"/>
          <w:sz w:val="28"/>
          <w:szCs w:val="28"/>
          <w:lang w:val="en-US"/>
        </w:rPr>
        <w:t>z</w:t>
      </w:r>
      <w:r w:rsidR="004931BB" w:rsidRPr="004931BB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W w:w="4800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</w:tblGrid>
      <w:tr w:rsidR="00F803A2" w:rsidRPr="00F803A2" w14:paraId="53939DC8" w14:textId="77777777" w:rsidTr="00F803A2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7C99E" w14:textId="77777777" w:rsidR="00F803A2" w:rsidRPr="00F803A2" w:rsidRDefault="00F803A2" w:rsidP="00F803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F803A2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x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EA33E" w14:textId="77777777" w:rsidR="00F803A2" w:rsidRPr="00F803A2" w:rsidRDefault="00F803A2" w:rsidP="00F803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F803A2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y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94A21" w14:textId="77777777" w:rsidR="00F803A2" w:rsidRPr="00F803A2" w:rsidRDefault="00F803A2" w:rsidP="00F803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F803A2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z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DAE35" w14:textId="77777777" w:rsidR="00F803A2" w:rsidRPr="00F803A2" w:rsidRDefault="00F803A2" w:rsidP="00F803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F803A2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Не(y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0CF0A" w14:textId="77777777" w:rsidR="00F803A2" w:rsidRPr="00F803A2" w:rsidRDefault="00F803A2" w:rsidP="00F803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F803A2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F</w:t>
            </w:r>
          </w:p>
        </w:tc>
      </w:tr>
      <w:tr w:rsidR="00F803A2" w:rsidRPr="00F803A2" w14:paraId="2DF473BE" w14:textId="77777777" w:rsidTr="00F803A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8D1C1" w14:textId="77777777" w:rsidR="00F803A2" w:rsidRPr="00F803A2" w:rsidRDefault="00F803A2" w:rsidP="00F803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F803A2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3B9A0" w14:textId="77777777" w:rsidR="00F803A2" w:rsidRPr="00F803A2" w:rsidRDefault="00F803A2" w:rsidP="00F803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F803A2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4E0CE" w14:textId="77777777" w:rsidR="00F803A2" w:rsidRPr="00F803A2" w:rsidRDefault="00F803A2" w:rsidP="00F803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F803A2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102B8" w14:textId="77777777" w:rsidR="00F803A2" w:rsidRPr="00F803A2" w:rsidRDefault="00F803A2" w:rsidP="00F803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F803A2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23C6A" w14:textId="77777777" w:rsidR="00F803A2" w:rsidRPr="00F803A2" w:rsidRDefault="00F803A2" w:rsidP="00F803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F803A2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</w:tr>
      <w:tr w:rsidR="00F803A2" w:rsidRPr="00F803A2" w14:paraId="50B5A85A" w14:textId="77777777" w:rsidTr="00F803A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91392" w14:textId="77777777" w:rsidR="00F803A2" w:rsidRPr="00F803A2" w:rsidRDefault="00F803A2" w:rsidP="00F803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F803A2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08FD1" w14:textId="77777777" w:rsidR="00F803A2" w:rsidRPr="00F803A2" w:rsidRDefault="00F803A2" w:rsidP="00F803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F803A2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A4594" w14:textId="77777777" w:rsidR="00F803A2" w:rsidRPr="00F803A2" w:rsidRDefault="00F803A2" w:rsidP="00F803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F803A2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C13F5" w14:textId="77777777" w:rsidR="00F803A2" w:rsidRPr="00F803A2" w:rsidRDefault="00F803A2" w:rsidP="00F803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F803A2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68BFF" w14:textId="77777777" w:rsidR="00F803A2" w:rsidRPr="00F803A2" w:rsidRDefault="00F803A2" w:rsidP="00F803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F803A2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</w:tr>
      <w:tr w:rsidR="00F803A2" w:rsidRPr="00F803A2" w14:paraId="3BD2A159" w14:textId="77777777" w:rsidTr="00F803A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86221" w14:textId="77777777" w:rsidR="00F803A2" w:rsidRPr="00F803A2" w:rsidRDefault="00F803A2" w:rsidP="00F803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F803A2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9793C" w14:textId="77777777" w:rsidR="00F803A2" w:rsidRPr="00F803A2" w:rsidRDefault="00F803A2" w:rsidP="00F803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F803A2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CC630" w14:textId="77777777" w:rsidR="00F803A2" w:rsidRPr="00F803A2" w:rsidRDefault="00F803A2" w:rsidP="00F803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F803A2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C2602" w14:textId="77777777" w:rsidR="00F803A2" w:rsidRPr="00F803A2" w:rsidRDefault="00F803A2" w:rsidP="00F803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F803A2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AFD42" w14:textId="77777777" w:rsidR="00F803A2" w:rsidRPr="00F803A2" w:rsidRDefault="00F803A2" w:rsidP="00F803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F803A2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</w:t>
            </w:r>
          </w:p>
        </w:tc>
      </w:tr>
      <w:tr w:rsidR="00F803A2" w:rsidRPr="00F803A2" w14:paraId="36E2A124" w14:textId="77777777" w:rsidTr="00F803A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49B0B" w14:textId="77777777" w:rsidR="00F803A2" w:rsidRPr="00F803A2" w:rsidRDefault="00F803A2" w:rsidP="00F803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F803A2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CA1F3" w14:textId="77777777" w:rsidR="00F803A2" w:rsidRPr="00F803A2" w:rsidRDefault="00F803A2" w:rsidP="00F803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F803A2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DE6E1" w14:textId="77777777" w:rsidR="00F803A2" w:rsidRPr="00F803A2" w:rsidRDefault="00F803A2" w:rsidP="00F803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F803A2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F2C77" w14:textId="77777777" w:rsidR="00F803A2" w:rsidRPr="00F803A2" w:rsidRDefault="00F803A2" w:rsidP="00F803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F803A2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9AC45" w14:textId="77777777" w:rsidR="00F803A2" w:rsidRPr="00F803A2" w:rsidRDefault="00F803A2" w:rsidP="00F803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F803A2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</w:t>
            </w:r>
          </w:p>
        </w:tc>
      </w:tr>
      <w:tr w:rsidR="00F803A2" w:rsidRPr="00F803A2" w14:paraId="6D4092A6" w14:textId="77777777" w:rsidTr="00F803A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CC642" w14:textId="77777777" w:rsidR="00F803A2" w:rsidRPr="00F803A2" w:rsidRDefault="00F803A2" w:rsidP="00F803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F803A2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EA633" w14:textId="77777777" w:rsidR="00F803A2" w:rsidRPr="00F803A2" w:rsidRDefault="00F803A2" w:rsidP="00F803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F803A2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AAC4C" w14:textId="77777777" w:rsidR="00F803A2" w:rsidRPr="00F803A2" w:rsidRDefault="00F803A2" w:rsidP="00F803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F803A2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0BB2B" w14:textId="77777777" w:rsidR="00F803A2" w:rsidRPr="00F803A2" w:rsidRDefault="00F803A2" w:rsidP="00F803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F803A2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95F7A" w14:textId="77777777" w:rsidR="00F803A2" w:rsidRPr="00F803A2" w:rsidRDefault="00F803A2" w:rsidP="00F803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F803A2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</w:tr>
      <w:tr w:rsidR="00F803A2" w:rsidRPr="00F803A2" w14:paraId="79C9BE65" w14:textId="77777777" w:rsidTr="00F803A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6E782" w14:textId="77777777" w:rsidR="00F803A2" w:rsidRPr="00F803A2" w:rsidRDefault="00F803A2" w:rsidP="00F803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F803A2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C5425" w14:textId="77777777" w:rsidR="00F803A2" w:rsidRPr="00F803A2" w:rsidRDefault="00F803A2" w:rsidP="00F803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F803A2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4FB30" w14:textId="77777777" w:rsidR="00F803A2" w:rsidRPr="00F803A2" w:rsidRDefault="00F803A2" w:rsidP="00F803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F803A2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54211" w14:textId="77777777" w:rsidR="00F803A2" w:rsidRPr="00F803A2" w:rsidRDefault="00F803A2" w:rsidP="00F803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F803A2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47A04" w14:textId="77777777" w:rsidR="00F803A2" w:rsidRPr="00F803A2" w:rsidRDefault="00F803A2" w:rsidP="00F803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F803A2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</w:tr>
      <w:tr w:rsidR="00F803A2" w:rsidRPr="00F803A2" w14:paraId="7324B0E0" w14:textId="77777777" w:rsidTr="00F803A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A2BD1" w14:textId="77777777" w:rsidR="00F803A2" w:rsidRPr="00F803A2" w:rsidRDefault="00F803A2" w:rsidP="00F803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F803A2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FC5F7" w14:textId="77777777" w:rsidR="00F803A2" w:rsidRPr="00F803A2" w:rsidRDefault="00F803A2" w:rsidP="00F803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F803A2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A9B27" w14:textId="77777777" w:rsidR="00F803A2" w:rsidRPr="00F803A2" w:rsidRDefault="00F803A2" w:rsidP="00F803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F803A2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EFBEA" w14:textId="77777777" w:rsidR="00F803A2" w:rsidRPr="00F803A2" w:rsidRDefault="00F803A2" w:rsidP="00F803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F803A2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30431" w14:textId="77777777" w:rsidR="00F803A2" w:rsidRPr="00F803A2" w:rsidRDefault="00F803A2" w:rsidP="00F803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F803A2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</w:t>
            </w:r>
          </w:p>
        </w:tc>
      </w:tr>
      <w:tr w:rsidR="00F803A2" w:rsidRPr="00F803A2" w14:paraId="5C6026B4" w14:textId="77777777" w:rsidTr="00F803A2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282ED" w14:textId="77777777" w:rsidR="00F803A2" w:rsidRPr="00F803A2" w:rsidRDefault="00F803A2" w:rsidP="00F803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F803A2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59A30" w14:textId="77777777" w:rsidR="00F803A2" w:rsidRPr="00F803A2" w:rsidRDefault="00F803A2" w:rsidP="00F803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F803A2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8DFFB" w14:textId="77777777" w:rsidR="00F803A2" w:rsidRPr="00F803A2" w:rsidRDefault="00F803A2" w:rsidP="00F803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F803A2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57109" w14:textId="77777777" w:rsidR="00F803A2" w:rsidRPr="00F803A2" w:rsidRDefault="00F803A2" w:rsidP="00F803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F803A2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E1960" w14:textId="77777777" w:rsidR="00F803A2" w:rsidRPr="00F803A2" w:rsidRDefault="00F803A2" w:rsidP="00F803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F803A2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</w:tr>
    </w:tbl>
    <w:p w14:paraId="003AB13F" w14:textId="77777777" w:rsidR="00F803A2" w:rsidRDefault="00F803A2" w:rsidP="003D0156">
      <w:pPr>
        <w:rPr>
          <w:rFonts w:ascii="Times New Roman" w:hAnsi="Times New Roman" w:cs="Times New Roman"/>
          <w:sz w:val="28"/>
          <w:szCs w:val="28"/>
        </w:rPr>
      </w:pPr>
    </w:p>
    <w:p w14:paraId="3833FF65" w14:textId="72ADD87D" w:rsidR="00F803A2" w:rsidRDefault="00F11840" w:rsidP="003D0156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2571545" wp14:editId="053AA439">
            <wp:extent cx="6219646" cy="1414130"/>
            <wp:effectExtent l="0" t="0" r="0" b="0"/>
            <wp:docPr id="4380505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805052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37493" cy="1418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72716" w14:textId="77777777" w:rsidR="00AB506F" w:rsidRDefault="00AB506F" w:rsidP="003D0156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E17BFCB" w14:textId="39FB1C52" w:rsidR="00AB506F" w:rsidRDefault="00AB506F" w:rsidP="003D01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 5</w:t>
      </w:r>
    </w:p>
    <w:tbl>
      <w:tblPr>
        <w:tblW w:w="10207" w:type="dxa"/>
        <w:tblLook w:val="04A0" w:firstRow="1" w:lastRow="0" w:firstColumn="1" w:lastColumn="0" w:noHBand="0" w:noVBand="1"/>
      </w:tblPr>
      <w:tblGrid>
        <w:gridCol w:w="537"/>
        <w:gridCol w:w="423"/>
        <w:gridCol w:w="114"/>
        <w:gridCol w:w="537"/>
        <w:gridCol w:w="309"/>
        <w:gridCol w:w="228"/>
        <w:gridCol w:w="537"/>
        <w:gridCol w:w="195"/>
        <w:gridCol w:w="617"/>
        <w:gridCol w:w="343"/>
        <w:gridCol w:w="194"/>
        <w:gridCol w:w="537"/>
        <w:gridCol w:w="229"/>
        <w:gridCol w:w="353"/>
        <w:gridCol w:w="812"/>
        <w:gridCol w:w="537"/>
        <w:gridCol w:w="537"/>
        <w:gridCol w:w="537"/>
        <w:gridCol w:w="1020"/>
        <w:gridCol w:w="537"/>
        <w:gridCol w:w="537"/>
        <w:gridCol w:w="537"/>
      </w:tblGrid>
      <w:tr w:rsidR="00F803A2" w:rsidRPr="00F803A2" w14:paraId="254D0BCA" w14:textId="77777777" w:rsidTr="00F803A2">
        <w:trPr>
          <w:trHeight w:val="245"/>
        </w:trPr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95739" w14:textId="77777777" w:rsidR="00F803A2" w:rsidRPr="00F803A2" w:rsidRDefault="00F803A2" w:rsidP="00F803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5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3F536" w14:textId="77777777" w:rsidR="00F803A2" w:rsidRPr="00F803A2" w:rsidRDefault="00F803A2" w:rsidP="00F803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2C161" w14:textId="77777777" w:rsidR="00F803A2" w:rsidRPr="00F803A2" w:rsidRDefault="00F803A2" w:rsidP="00F803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5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178E2" w14:textId="77777777" w:rsidR="00F803A2" w:rsidRPr="00F803A2" w:rsidRDefault="00F803A2" w:rsidP="00F803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75D5B" w14:textId="77777777" w:rsidR="00F803A2" w:rsidRPr="00F803A2" w:rsidRDefault="00F803A2" w:rsidP="00F803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52B12" w14:textId="77777777" w:rsidR="00F803A2" w:rsidRPr="00F803A2" w:rsidRDefault="00F803A2" w:rsidP="00F803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5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24886" w14:textId="77777777" w:rsidR="00F803A2" w:rsidRPr="00F803A2" w:rsidRDefault="00F803A2" w:rsidP="00F803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5279B" w14:textId="77777777" w:rsidR="00F803A2" w:rsidRPr="00F803A2" w:rsidRDefault="00F803A2" w:rsidP="00F803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5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D2081" w14:textId="77777777" w:rsidR="00F803A2" w:rsidRPr="00F803A2" w:rsidRDefault="00F803A2" w:rsidP="00F803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4BB5F" w14:textId="77777777" w:rsidR="00F803A2" w:rsidRPr="00F803A2" w:rsidRDefault="00F803A2" w:rsidP="00F803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5026D" w14:textId="77777777" w:rsidR="00F803A2" w:rsidRPr="00F803A2" w:rsidRDefault="00F803A2" w:rsidP="00F803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B0469" w14:textId="77777777" w:rsidR="00F803A2" w:rsidRPr="00F803A2" w:rsidRDefault="00F803A2" w:rsidP="00F803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510CD" w14:textId="77777777" w:rsidR="00F803A2" w:rsidRPr="00F803A2" w:rsidRDefault="00F803A2" w:rsidP="00F803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26E73" w14:textId="77777777" w:rsidR="00F803A2" w:rsidRPr="00F803A2" w:rsidRDefault="00F803A2" w:rsidP="00F803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413C8" w14:textId="77777777" w:rsidR="00F803A2" w:rsidRPr="00F803A2" w:rsidRDefault="00F803A2" w:rsidP="00F803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7CFFA" w14:textId="77777777" w:rsidR="00F803A2" w:rsidRPr="00F803A2" w:rsidRDefault="00F803A2" w:rsidP="00F803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26803" w14:textId="77777777" w:rsidR="00F803A2" w:rsidRPr="00F803A2" w:rsidRDefault="00F803A2" w:rsidP="00F803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F803A2" w:rsidRPr="00F803A2" w14:paraId="4F586486" w14:textId="77777777" w:rsidTr="00F803A2">
        <w:trPr>
          <w:trHeight w:val="245"/>
        </w:trPr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A1B6A" w14:textId="77777777" w:rsidR="00F803A2" w:rsidRPr="00F803A2" w:rsidRDefault="00F803A2" w:rsidP="00F803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A773B" w14:textId="77777777" w:rsidR="00F803A2" w:rsidRPr="00F803A2" w:rsidRDefault="00F803A2" w:rsidP="00F803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F803A2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A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EB9C"/>
            <w:noWrap/>
            <w:vAlign w:val="bottom"/>
            <w:hideMark/>
          </w:tcPr>
          <w:p w14:paraId="3E0CD9BA" w14:textId="77777777" w:rsidR="00F803A2" w:rsidRPr="00F803A2" w:rsidRDefault="00F803A2" w:rsidP="00F803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5700"/>
                <w:kern w:val="0"/>
                <w:lang w:eastAsia="ru-RU"/>
                <w14:ligatures w14:val="none"/>
              </w:rPr>
            </w:pPr>
            <w:r w:rsidRPr="00F803A2">
              <w:rPr>
                <w:rFonts w:ascii="Calibri" w:eastAsia="Times New Roman" w:hAnsi="Calibri" w:cs="Calibri"/>
                <w:color w:val="9C57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099B13" w14:textId="77777777" w:rsidR="00F803A2" w:rsidRPr="00F803A2" w:rsidRDefault="00F803A2" w:rsidP="00F803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F803A2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8EEDF6" w14:textId="77777777" w:rsidR="00F803A2" w:rsidRPr="00F803A2" w:rsidRDefault="00F803A2" w:rsidP="00F803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F803A2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BC9D7" w14:textId="77777777" w:rsidR="00F803A2" w:rsidRPr="00F803A2" w:rsidRDefault="00F803A2" w:rsidP="00F803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5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AFDEC" w14:textId="77777777" w:rsidR="00F803A2" w:rsidRPr="00F803A2" w:rsidRDefault="00F803A2" w:rsidP="00F803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BFEC9" w14:textId="77777777" w:rsidR="00F803A2" w:rsidRPr="00F803A2" w:rsidRDefault="00F803A2" w:rsidP="00F803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5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A2A68" w14:textId="77777777" w:rsidR="00F803A2" w:rsidRPr="00F803A2" w:rsidRDefault="00F803A2" w:rsidP="00F803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992E6" w14:textId="77777777" w:rsidR="00F803A2" w:rsidRPr="00F803A2" w:rsidRDefault="00F803A2" w:rsidP="00F803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56775" w14:textId="77777777" w:rsidR="00F803A2" w:rsidRPr="00F803A2" w:rsidRDefault="00F803A2" w:rsidP="00F803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ECE8B" w14:textId="77777777" w:rsidR="00F803A2" w:rsidRPr="00F803A2" w:rsidRDefault="00F803A2" w:rsidP="00F803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67893" w14:textId="77777777" w:rsidR="00F803A2" w:rsidRPr="00F803A2" w:rsidRDefault="00F803A2" w:rsidP="00F803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C5D39" w14:textId="77777777" w:rsidR="00F803A2" w:rsidRPr="00F803A2" w:rsidRDefault="00F803A2" w:rsidP="00F803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10190" w14:textId="77777777" w:rsidR="00F803A2" w:rsidRPr="00F803A2" w:rsidRDefault="00F803A2" w:rsidP="00F803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5D173" w14:textId="77777777" w:rsidR="00F803A2" w:rsidRPr="00F803A2" w:rsidRDefault="00F803A2" w:rsidP="00F803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0E971" w14:textId="77777777" w:rsidR="00F803A2" w:rsidRPr="00F803A2" w:rsidRDefault="00F803A2" w:rsidP="00F803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F803A2" w:rsidRPr="00F803A2" w14:paraId="17EAA715" w14:textId="77777777" w:rsidTr="00F803A2">
        <w:trPr>
          <w:trHeight w:val="245"/>
        </w:trPr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545AB" w14:textId="77777777" w:rsidR="00F803A2" w:rsidRPr="00F803A2" w:rsidRDefault="00F803A2" w:rsidP="00F803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5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E748F" w14:textId="77777777" w:rsidR="00F803A2" w:rsidRPr="00F803A2" w:rsidRDefault="00F803A2" w:rsidP="00F803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A57B6" w14:textId="77777777" w:rsidR="00F803A2" w:rsidRPr="00F803A2" w:rsidRDefault="00F803A2" w:rsidP="00F803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5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398B7" w14:textId="77777777" w:rsidR="00F803A2" w:rsidRPr="00F803A2" w:rsidRDefault="00F803A2" w:rsidP="00F803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675C6" w14:textId="77777777" w:rsidR="00F803A2" w:rsidRPr="00F803A2" w:rsidRDefault="00F803A2" w:rsidP="00F803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F803A2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13034" w14:textId="77777777" w:rsidR="00F803A2" w:rsidRPr="00F803A2" w:rsidRDefault="00F803A2" w:rsidP="00F803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5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31DB8" w14:textId="77777777" w:rsidR="00F803A2" w:rsidRPr="00F803A2" w:rsidRDefault="00F803A2" w:rsidP="00F803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80C29" w14:textId="77777777" w:rsidR="00F803A2" w:rsidRPr="00F803A2" w:rsidRDefault="00F803A2" w:rsidP="00F803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5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76586" w14:textId="77777777" w:rsidR="00F803A2" w:rsidRPr="00F803A2" w:rsidRDefault="00F803A2" w:rsidP="00F803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E9D58" w14:textId="77777777" w:rsidR="00F803A2" w:rsidRPr="00F803A2" w:rsidRDefault="00F803A2" w:rsidP="00F803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726BD" w14:textId="77777777" w:rsidR="00F803A2" w:rsidRPr="00F803A2" w:rsidRDefault="00F803A2" w:rsidP="00F803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5FE79" w14:textId="77777777" w:rsidR="00F803A2" w:rsidRPr="00F803A2" w:rsidRDefault="00F803A2" w:rsidP="00F803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02B51" w14:textId="77777777" w:rsidR="00F803A2" w:rsidRPr="00F803A2" w:rsidRDefault="00F803A2" w:rsidP="00F803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AA794" w14:textId="77777777" w:rsidR="00F803A2" w:rsidRPr="00F803A2" w:rsidRDefault="00F803A2" w:rsidP="00F803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BBAFE" w14:textId="77777777" w:rsidR="00F803A2" w:rsidRPr="00F803A2" w:rsidRDefault="00F803A2" w:rsidP="00F803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1A780" w14:textId="77777777" w:rsidR="00F803A2" w:rsidRPr="00F803A2" w:rsidRDefault="00F803A2" w:rsidP="00F803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38B7A" w14:textId="77777777" w:rsidR="00F803A2" w:rsidRPr="00F803A2" w:rsidRDefault="00F803A2" w:rsidP="00F803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F803A2" w:rsidRPr="00F803A2" w14:paraId="08AF59B5" w14:textId="77777777" w:rsidTr="00F803A2">
        <w:trPr>
          <w:trHeight w:val="245"/>
        </w:trPr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8895A" w14:textId="77777777" w:rsidR="00F803A2" w:rsidRPr="00F803A2" w:rsidRDefault="00F803A2" w:rsidP="00F803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5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A086D" w14:textId="77777777" w:rsidR="00F803A2" w:rsidRPr="00F803A2" w:rsidRDefault="00F803A2" w:rsidP="00F803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2296B" w14:textId="77777777" w:rsidR="00F803A2" w:rsidRPr="00F803A2" w:rsidRDefault="00F803A2" w:rsidP="00F803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5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BD653" w14:textId="77777777" w:rsidR="00F803A2" w:rsidRPr="00F803A2" w:rsidRDefault="00F803A2" w:rsidP="00F803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9E993" w14:textId="77777777" w:rsidR="00F803A2" w:rsidRPr="00F803A2" w:rsidRDefault="00F803A2" w:rsidP="00F803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F803A2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26175" w14:textId="77777777" w:rsidR="00F803A2" w:rsidRPr="00F803A2" w:rsidRDefault="00F803A2" w:rsidP="00F803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5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169B3" w14:textId="77777777" w:rsidR="00F803A2" w:rsidRPr="00F803A2" w:rsidRDefault="00F803A2" w:rsidP="00F803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0A13C" w14:textId="77777777" w:rsidR="00F803A2" w:rsidRPr="00F803A2" w:rsidRDefault="00F803A2" w:rsidP="00F803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5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67741" w14:textId="77777777" w:rsidR="00F803A2" w:rsidRPr="00F803A2" w:rsidRDefault="00F803A2" w:rsidP="00F803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9C736" w14:textId="77777777" w:rsidR="00F803A2" w:rsidRPr="00F803A2" w:rsidRDefault="00F803A2" w:rsidP="00F803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C5136" w14:textId="77777777" w:rsidR="00F803A2" w:rsidRPr="00F803A2" w:rsidRDefault="00F803A2" w:rsidP="00F803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4625A" w14:textId="77777777" w:rsidR="00F803A2" w:rsidRPr="00F803A2" w:rsidRDefault="00F803A2" w:rsidP="00F803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DF973" w14:textId="77777777" w:rsidR="00F803A2" w:rsidRPr="00F803A2" w:rsidRDefault="00F803A2" w:rsidP="00F803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79A0E" w14:textId="77777777" w:rsidR="00F803A2" w:rsidRPr="00F803A2" w:rsidRDefault="00F803A2" w:rsidP="00F803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DC66F" w14:textId="77777777" w:rsidR="00F803A2" w:rsidRPr="00F803A2" w:rsidRDefault="00F803A2" w:rsidP="00F803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23E67" w14:textId="77777777" w:rsidR="00F803A2" w:rsidRPr="00F803A2" w:rsidRDefault="00F803A2" w:rsidP="00F803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0EA75" w14:textId="77777777" w:rsidR="00F803A2" w:rsidRPr="00F803A2" w:rsidRDefault="00F803A2" w:rsidP="00F803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F803A2" w:rsidRPr="00F803A2" w14:paraId="710CE7CF" w14:textId="77777777" w:rsidTr="00F803A2">
        <w:trPr>
          <w:trHeight w:val="245"/>
        </w:trPr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12801" w14:textId="77777777" w:rsidR="00F803A2" w:rsidRPr="00F803A2" w:rsidRDefault="00F803A2" w:rsidP="00F803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5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8917F" w14:textId="77777777" w:rsidR="00F803A2" w:rsidRPr="00F803A2" w:rsidRDefault="00F803A2" w:rsidP="00F803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27488" w14:textId="77777777" w:rsidR="00F803A2" w:rsidRPr="00F803A2" w:rsidRDefault="00F803A2" w:rsidP="00F803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5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D2C26" w14:textId="77777777" w:rsidR="00F803A2" w:rsidRPr="00F803A2" w:rsidRDefault="00F803A2" w:rsidP="00F803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35DC3" w14:textId="77777777" w:rsidR="00F803A2" w:rsidRPr="00F803A2" w:rsidRDefault="00F803A2" w:rsidP="00F803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F803A2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0BEE9" w14:textId="77777777" w:rsidR="00F803A2" w:rsidRPr="00F803A2" w:rsidRDefault="00F803A2" w:rsidP="00F803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5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8A58B" w14:textId="77777777" w:rsidR="00F803A2" w:rsidRPr="00F803A2" w:rsidRDefault="00F803A2" w:rsidP="00F803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3A87A" w14:textId="77777777" w:rsidR="00F803A2" w:rsidRPr="00F803A2" w:rsidRDefault="00F803A2" w:rsidP="00F803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5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33F23" w14:textId="77777777" w:rsidR="00F803A2" w:rsidRPr="00F803A2" w:rsidRDefault="00F803A2" w:rsidP="00F803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A145B" w14:textId="77777777" w:rsidR="00F803A2" w:rsidRPr="00F803A2" w:rsidRDefault="00F803A2" w:rsidP="00F803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BBD73" w14:textId="77777777" w:rsidR="00F803A2" w:rsidRPr="00F803A2" w:rsidRDefault="00F803A2" w:rsidP="00F803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FCF2D" w14:textId="77777777" w:rsidR="00F803A2" w:rsidRPr="00F803A2" w:rsidRDefault="00F803A2" w:rsidP="00F803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BC87D" w14:textId="77777777" w:rsidR="00F803A2" w:rsidRPr="00F803A2" w:rsidRDefault="00F803A2" w:rsidP="00F803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746C5" w14:textId="77777777" w:rsidR="00F803A2" w:rsidRPr="00F803A2" w:rsidRDefault="00F803A2" w:rsidP="00F803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2A17F" w14:textId="77777777" w:rsidR="00F803A2" w:rsidRPr="00F803A2" w:rsidRDefault="00F803A2" w:rsidP="00F803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A6C3D" w14:textId="77777777" w:rsidR="00F803A2" w:rsidRPr="00F803A2" w:rsidRDefault="00F803A2" w:rsidP="00F803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73799" w14:textId="77777777" w:rsidR="00F803A2" w:rsidRPr="00F803A2" w:rsidRDefault="00F803A2" w:rsidP="00F803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F803A2" w:rsidRPr="00F803A2" w14:paraId="367DA6DC" w14:textId="77777777" w:rsidTr="00F803A2">
        <w:trPr>
          <w:trHeight w:val="245"/>
        </w:trPr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5DA86" w14:textId="77777777" w:rsidR="00F803A2" w:rsidRPr="00F803A2" w:rsidRDefault="00F803A2" w:rsidP="00F803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5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D16EE" w14:textId="77777777" w:rsidR="00F803A2" w:rsidRPr="00F803A2" w:rsidRDefault="00F803A2" w:rsidP="00F803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5708B" w14:textId="77777777" w:rsidR="00F803A2" w:rsidRPr="00F803A2" w:rsidRDefault="00F803A2" w:rsidP="00F803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5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B544C" w14:textId="77777777" w:rsidR="00F803A2" w:rsidRPr="00F803A2" w:rsidRDefault="00F803A2" w:rsidP="00F803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DAC3F" w14:textId="77777777" w:rsidR="00F803A2" w:rsidRPr="00F803A2" w:rsidRDefault="00F803A2" w:rsidP="00F803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F803A2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5AF0D" w14:textId="77777777" w:rsidR="00F803A2" w:rsidRPr="00F803A2" w:rsidRDefault="00F803A2" w:rsidP="00F803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5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9481D" w14:textId="77777777" w:rsidR="00F803A2" w:rsidRPr="00F803A2" w:rsidRDefault="00F803A2" w:rsidP="00F803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03178" w14:textId="77777777" w:rsidR="00F803A2" w:rsidRPr="00F803A2" w:rsidRDefault="00F803A2" w:rsidP="00F803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5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66D2A" w14:textId="77777777" w:rsidR="00F803A2" w:rsidRPr="00F803A2" w:rsidRDefault="00F803A2" w:rsidP="00F803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689F2" w14:textId="77777777" w:rsidR="00F803A2" w:rsidRPr="00F803A2" w:rsidRDefault="00F803A2" w:rsidP="00F803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6F0C4" w14:textId="77777777" w:rsidR="00F803A2" w:rsidRPr="00F803A2" w:rsidRDefault="00F803A2" w:rsidP="00F803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F5F9A" w14:textId="77777777" w:rsidR="00F803A2" w:rsidRPr="00F803A2" w:rsidRDefault="00F803A2" w:rsidP="00F803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36CF6" w14:textId="77777777" w:rsidR="00F803A2" w:rsidRPr="00F803A2" w:rsidRDefault="00F803A2" w:rsidP="00F803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80749" w14:textId="77777777" w:rsidR="00F803A2" w:rsidRPr="00F803A2" w:rsidRDefault="00F803A2" w:rsidP="00F803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C6744" w14:textId="77777777" w:rsidR="00F803A2" w:rsidRPr="00F803A2" w:rsidRDefault="00F803A2" w:rsidP="00F803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27D2F" w14:textId="77777777" w:rsidR="00F803A2" w:rsidRPr="00F803A2" w:rsidRDefault="00F803A2" w:rsidP="00F803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959FA" w14:textId="77777777" w:rsidR="00F803A2" w:rsidRPr="00F803A2" w:rsidRDefault="00F803A2" w:rsidP="00F803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F803A2" w:rsidRPr="00F803A2" w14:paraId="35EDB664" w14:textId="77777777" w:rsidTr="00F803A2">
        <w:trPr>
          <w:trHeight w:val="245"/>
        </w:trPr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71400" w14:textId="77777777" w:rsidR="00F803A2" w:rsidRPr="00F803A2" w:rsidRDefault="00F803A2" w:rsidP="00F803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701D1" w14:textId="77777777" w:rsidR="00F803A2" w:rsidRPr="00F803A2" w:rsidRDefault="00F803A2" w:rsidP="00F803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F803A2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B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EB9C"/>
            <w:noWrap/>
            <w:vAlign w:val="bottom"/>
            <w:hideMark/>
          </w:tcPr>
          <w:p w14:paraId="3B1D8325" w14:textId="77777777" w:rsidR="00F803A2" w:rsidRPr="00F803A2" w:rsidRDefault="00F803A2" w:rsidP="00F803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5700"/>
                <w:kern w:val="0"/>
                <w:lang w:eastAsia="ru-RU"/>
                <w14:ligatures w14:val="none"/>
              </w:rPr>
            </w:pPr>
            <w:r w:rsidRPr="00F803A2">
              <w:rPr>
                <w:rFonts w:ascii="Calibri" w:eastAsia="Times New Roman" w:hAnsi="Calibri" w:cs="Calibri"/>
                <w:color w:val="9C5700"/>
                <w:kern w:val="0"/>
                <w:lang w:eastAsia="ru-RU"/>
                <w14:ligatures w14:val="none"/>
              </w:rPr>
              <w:t>0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3D0292" w14:textId="77777777" w:rsidR="00F803A2" w:rsidRPr="00F803A2" w:rsidRDefault="00F803A2" w:rsidP="00F803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F803A2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89CF8" w14:textId="77777777" w:rsidR="00F803A2" w:rsidRPr="00F803A2" w:rsidRDefault="00F803A2" w:rsidP="00F803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F803A2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8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A8860" w14:textId="77777777" w:rsidR="00F803A2" w:rsidRPr="00F803A2" w:rsidRDefault="00F803A2" w:rsidP="00F803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F803A2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A+B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EB9C"/>
            <w:noWrap/>
            <w:vAlign w:val="bottom"/>
            <w:hideMark/>
          </w:tcPr>
          <w:p w14:paraId="2EDE79C8" w14:textId="77777777" w:rsidR="00F803A2" w:rsidRPr="00F803A2" w:rsidRDefault="00F803A2" w:rsidP="00F803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5700"/>
                <w:kern w:val="0"/>
                <w:lang w:eastAsia="ru-RU"/>
                <w14:ligatures w14:val="none"/>
              </w:rPr>
            </w:pPr>
            <w:r w:rsidRPr="00F803A2">
              <w:rPr>
                <w:rFonts w:ascii="Calibri" w:eastAsia="Times New Roman" w:hAnsi="Calibri" w:cs="Calibri"/>
                <w:color w:val="9C57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F2BC43" w14:textId="77777777" w:rsidR="00F803A2" w:rsidRPr="00F803A2" w:rsidRDefault="00F803A2" w:rsidP="00F803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F803A2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2D0F36" w14:textId="77777777" w:rsidR="00F803A2" w:rsidRPr="00F803A2" w:rsidRDefault="00F803A2" w:rsidP="00F803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F803A2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D5F4A" w14:textId="77777777" w:rsidR="00F803A2" w:rsidRPr="00F803A2" w:rsidRDefault="00F803A2" w:rsidP="00F803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D5719" w14:textId="77777777" w:rsidR="00F803A2" w:rsidRPr="00F803A2" w:rsidRDefault="00F803A2" w:rsidP="00F803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34349" w14:textId="77777777" w:rsidR="00F803A2" w:rsidRPr="00F803A2" w:rsidRDefault="00F803A2" w:rsidP="00F803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8FBE6" w14:textId="77777777" w:rsidR="00F803A2" w:rsidRPr="00F803A2" w:rsidRDefault="00F803A2" w:rsidP="00F803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458C1" w14:textId="77777777" w:rsidR="00F803A2" w:rsidRPr="00F803A2" w:rsidRDefault="00F803A2" w:rsidP="00F803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DD8C7" w14:textId="77777777" w:rsidR="00F803A2" w:rsidRPr="00F803A2" w:rsidRDefault="00F803A2" w:rsidP="00F803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23404" w14:textId="77777777" w:rsidR="00F803A2" w:rsidRPr="00F803A2" w:rsidRDefault="00F803A2" w:rsidP="00F803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2629C" w14:textId="77777777" w:rsidR="00F803A2" w:rsidRPr="00F803A2" w:rsidRDefault="00F803A2" w:rsidP="00F803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F803A2" w:rsidRPr="00F803A2" w14:paraId="3EB349F6" w14:textId="77777777" w:rsidTr="00F803A2">
        <w:trPr>
          <w:trHeight w:val="245"/>
        </w:trPr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AEB3F" w14:textId="77777777" w:rsidR="00F803A2" w:rsidRPr="00F803A2" w:rsidRDefault="00F803A2" w:rsidP="00F803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5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FD6AF" w14:textId="77777777" w:rsidR="00F803A2" w:rsidRPr="00F803A2" w:rsidRDefault="00F803A2" w:rsidP="00F803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BC8B9" w14:textId="77777777" w:rsidR="00F803A2" w:rsidRPr="00F803A2" w:rsidRDefault="00F803A2" w:rsidP="00F803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5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0302F" w14:textId="77777777" w:rsidR="00F803A2" w:rsidRPr="00F803A2" w:rsidRDefault="00F803A2" w:rsidP="00F803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53FC8" w14:textId="77777777" w:rsidR="00F803A2" w:rsidRPr="00F803A2" w:rsidRDefault="00F803A2" w:rsidP="00F803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CCB27" w14:textId="77777777" w:rsidR="00F803A2" w:rsidRPr="00F803A2" w:rsidRDefault="00F803A2" w:rsidP="00F803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5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A5570" w14:textId="77777777" w:rsidR="00F803A2" w:rsidRPr="00F803A2" w:rsidRDefault="00F803A2" w:rsidP="00F803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C5AFD" w14:textId="77777777" w:rsidR="00F803A2" w:rsidRPr="00F803A2" w:rsidRDefault="00F803A2" w:rsidP="00F803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58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B89AF" w14:textId="77777777" w:rsidR="00F803A2" w:rsidRPr="00F803A2" w:rsidRDefault="00F803A2" w:rsidP="00F803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F803A2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DB605" w14:textId="77777777" w:rsidR="00F803A2" w:rsidRPr="00F803A2" w:rsidRDefault="00F803A2" w:rsidP="00F803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CC78A" w14:textId="77777777" w:rsidR="00F803A2" w:rsidRPr="00F803A2" w:rsidRDefault="00F803A2" w:rsidP="00F803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FDE4A" w14:textId="77777777" w:rsidR="00F803A2" w:rsidRPr="00F803A2" w:rsidRDefault="00F803A2" w:rsidP="00F803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F789B" w14:textId="77777777" w:rsidR="00F803A2" w:rsidRPr="00F803A2" w:rsidRDefault="00F803A2" w:rsidP="00F803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27CDE" w14:textId="77777777" w:rsidR="00F803A2" w:rsidRPr="00F803A2" w:rsidRDefault="00F803A2" w:rsidP="00F803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D3116" w14:textId="77777777" w:rsidR="00F803A2" w:rsidRPr="00F803A2" w:rsidRDefault="00F803A2" w:rsidP="00F803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0C3B3" w14:textId="77777777" w:rsidR="00F803A2" w:rsidRPr="00F803A2" w:rsidRDefault="00F803A2" w:rsidP="00F803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09865" w14:textId="77777777" w:rsidR="00F803A2" w:rsidRPr="00F803A2" w:rsidRDefault="00F803A2" w:rsidP="00F803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F803A2" w:rsidRPr="00F803A2" w14:paraId="59B1FC94" w14:textId="77777777" w:rsidTr="00F803A2">
        <w:trPr>
          <w:trHeight w:val="245"/>
        </w:trPr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93216" w14:textId="77777777" w:rsidR="00F803A2" w:rsidRPr="00F803A2" w:rsidRDefault="00F803A2" w:rsidP="00F803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5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38062" w14:textId="77777777" w:rsidR="00F803A2" w:rsidRPr="00F803A2" w:rsidRDefault="00F803A2" w:rsidP="00F803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11C52" w14:textId="77777777" w:rsidR="00F803A2" w:rsidRPr="00F803A2" w:rsidRDefault="00F803A2" w:rsidP="00F803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5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86521" w14:textId="77777777" w:rsidR="00F803A2" w:rsidRPr="00F803A2" w:rsidRDefault="00F803A2" w:rsidP="00F803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CA032" w14:textId="77777777" w:rsidR="00F803A2" w:rsidRPr="00F803A2" w:rsidRDefault="00F803A2" w:rsidP="00F803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A65A6" w14:textId="77777777" w:rsidR="00F803A2" w:rsidRPr="00F803A2" w:rsidRDefault="00F803A2" w:rsidP="00F803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5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A4FB9" w14:textId="77777777" w:rsidR="00F803A2" w:rsidRPr="00F803A2" w:rsidRDefault="00F803A2" w:rsidP="00F803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12B72" w14:textId="77777777" w:rsidR="00F803A2" w:rsidRPr="00F803A2" w:rsidRDefault="00F803A2" w:rsidP="00F803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58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C99F1" w14:textId="77777777" w:rsidR="00F803A2" w:rsidRPr="00F803A2" w:rsidRDefault="00F803A2" w:rsidP="00F803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F803A2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A911C" w14:textId="77777777" w:rsidR="00F803A2" w:rsidRPr="00F803A2" w:rsidRDefault="00F803A2" w:rsidP="00F803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DC1DB" w14:textId="77777777" w:rsidR="00F803A2" w:rsidRPr="00F803A2" w:rsidRDefault="00F803A2" w:rsidP="00F803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2AA81" w14:textId="77777777" w:rsidR="00F803A2" w:rsidRPr="00F803A2" w:rsidRDefault="00F803A2" w:rsidP="00F803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3D655" w14:textId="77777777" w:rsidR="00F803A2" w:rsidRPr="00F803A2" w:rsidRDefault="00F803A2" w:rsidP="00F803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22896" w14:textId="77777777" w:rsidR="00F803A2" w:rsidRPr="00F803A2" w:rsidRDefault="00F803A2" w:rsidP="00F803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BD4B0" w14:textId="77777777" w:rsidR="00F803A2" w:rsidRPr="00F803A2" w:rsidRDefault="00F803A2" w:rsidP="00F803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B47BE" w14:textId="77777777" w:rsidR="00F803A2" w:rsidRPr="00F803A2" w:rsidRDefault="00F803A2" w:rsidP="00F803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C1BC5" w14:textId="77777777" w:rsidR="00F803A2" w:rsidRPr="00F803A2" w:rsidRDefault="00F803A2" w:rsidP="00F803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F803A2" w:rsidRPr="00F803A2" w14:paraId="7CF8771E" w14:textId="77777777" w:rsidTr="00F803A2">
        <w:trPr>
          <w:trHeight w:val="245"/>
        </w:trPr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39375" w14:textId="77777777" w:rsidR="00F803A2" w:rsidRPr="00F803A2" w:rsidRDefault="00F803A2" w:rsidP="00F803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5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CB33E" w14:textId="77777777" w:rsidR="00F803A2" w:rsidRPr="00F803A2" w:rsidRDefault="00F803A2" w:rsidP="00F803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50CCA" w14:textId="77777777" w:rsidR="00F803A2" w:rsidRPr="00F803A2" w:rsidRDefault="00F803A2" w:rsidP="00F803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5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8953A" w14:textId="77777777" w:rsidR="00F803A2" w:rsidRPr="00F803A2" w:rsidRDefault="00F803A2" w:rsidP="00F803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19582" w14:textId="77777777" w:rsidR="00F803A2" w:rsidRPr="00F803A2" w:rsidRDefault="00F803A2" w:rsidP="00F803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161FB" w14:textId="77777777" w:rsidR="00F803A2" w:rsidRPr="00F803A2" w:rsidRDefault="00F803A2" w:rsidP="00F803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5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8DE82" w14:textId="77777777" w:rsidR="00F803A2" w:rsidRPr="00F803A2" w:rsidRDefault="00F803A2" w:rsidP="00F803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CF2AD" w14:textId="77777777" w:rsidR="00F803A2" w:rsidRPr="00F803A2" w:rsidRDefault="00F803A2" w:rsidP="00F803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58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69B56" w14:textId="77777777" w:rsidR="00F803A2" w:rsidRPr="00F803A2" w:rsidRDefault="00F803A2" w:rsidP="00F803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F803A2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1E679" w14:textId="77777777" w:rsidR="00F803A2" w:rsidRPr="00F803A2" w:rsidRDefault="00F803A2" w:rsidP="00F803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35439" w14:textId="77777777" w:rsidR="00F803A2" w:rsidRPr="00F803A2" w:rsidRDefault="00F803A2" w:rsidP="00F803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2E53F" w14:textId="77777777" w:rsidR="00F803A2" w:rsidRPr="00F803A2" w:rsidRDefault="00F803A2" w:rsidP="00F803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19A39" w14:textId="77777777" w:rsidR="00F803A2" w:rsidRPr="00F803A2" w:rsidRDefault="00F803A2" w:rsidP="00F803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64B9B" w14:textId="77777777" w:rsidR="00F803A2" w:rsidRPr="00F803A2" w:rsidRDefault="00F803A2" w:rsidP="00F803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F5D69" w14:textId="77777777" w:rsidR="00F803A2" w:rsidRPr="00F803A2" w:rsidRDefault="00F803A2" w:rsidP="00F803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F78C2" w14:textId="77777777" w:rsidR="00F803A2" w:rsidRPr="00F803A2" w:rsidRDefault="00F803A2" w:rsidP="00F803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88EBC" w14:textId="77777777" w:rsidR="00F803A2" w:rsidRPr="00F803A2" w:rsidRDefault="00F803A2" w:rsidP="00F803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F803A2" w:rsidRPr="00F803A2" w14:paraId="74BF4589" w14:textId="77777777" w:rsidTr="00F803A2">
        <w:trPr>
          <w:trHeight w:val="245"/>
        </w:trPr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EBC46" w14:textId="77777777" w:rsidR="00F803A2" w:rsidRPr="00F803A2" w:rsidRDefault="00F803A2" w:rsidP="00F803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F803A2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 xml:space="preserve"> 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9A55D" w14:textId="77777777" w:rsidR="00F803A2" w:rsidRPr="00F803A2" w:rsidRDefault="00F803A2" w:rsidP="00F803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9DC1D" w14:textId="77777777" w:rsidR="00F803A2" w:rsidRPr="00F803A2" w:rsidRDefault="00F803A2" w:rsidP="00F803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5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E43FD" w14:textId="77777777" w:rsidR="00F803A2" w:rsidRPr="00F803A2" w:rsidRDefault="00F803A2" w:rsidP="00F803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319B3" w14:textId="77777777" w:rsidR="00F803A2" w:rsidRPr="00F803A2" w:rsidRDefault="00F803A2" w:rsidP="00F803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DCB3B" w14:textId="77777777" w:rsidR="00F803A2" w:rsidRPr="00F803A2" w:rsidRDefault="00F803A2" w:rsidP="00F803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5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A8328" w14:textId="77777777" w:rsidR="00F803A2" w:rsidRPr="00F803A2" w:rsidRDefault="00F803A2" w:rsidP="00F803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65E83" w14:textId="77777777" w:rsidR="00F803A2" w:rsidRPr="00F803A2" w:rsidRDefault="00F803A2" w:rsidP="00F803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58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49E48" w14:textId="77777777" w:rsidR="00F803A2" w:rsidRPr="00F803A2" w:rsidRDefault="00F803A2" w:rsidP="00F803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F803A2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91010" w14:textId="77777777" w:rsidR="00F803A2" w:rsidRPr="00F803A2" w:rsidRDefault="00F803A2" w:rsidP="00F803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A22D5" w14:textId="77777777" w:rsidR="00F803A2" w:rsidRPr="00F803A2" w:rsidRDefault="00F803A2" w:rsidP="00F803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72A4E" w14:textId="77777777" w:rsidR="00F803A2" w:rsidRPr="00F803A2" w:rsidRDefault="00F803A2" w:rsidP="00F803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EE5DF" w14:textId="77777777" w:rsidR="00F803A2" w:rsidRPr="00F803A2" w:rsidRDefault="00F803A2" w:rsidP="00F803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59FA8" w14:textId="77777777" w:rsidR="00F803A2" w:rsidRPr="00F803A2" w:rsidRDefault="00F803A2" w:rsidP="00F803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AF5C6" w14:textId="77777777" w:rsidR="00F803A2" w:rsidRPr="00F803A2" w:rsidRDefault="00F803A2" w:rsidP="00F803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3B5FA" w14:textId="77777777" w:rsidR="00F803A2" w:rsidRPr="00F803A2" w:rsidRDefault="00F803A2" w:rsidP="00F803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8F3D6" w14:textId="77777777" w:rsidR="00F803A2" w:rsidRPr="00F803A2" w:rsidRDefault="00F803A2" w:rsidP="00F803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F803A2" w:rsidRPr="00F803A2" w14:paraId="499A76D9" w14:textId="77777777" w:rsidTr="00F803A2">
        <w:trPr>
          <w:trHeight w:val="245"/>
        </w:trPr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B8F14" w14:textId="77777777" w:rsidR="00F803A2" w:rsidRPr="00F803A2" w:rsidRDefault="00F803A2" w:rsidP="00F803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CEB46" w14:textId="77777777" w:rsidR="00F803A2" w:rsidRPr="00F803A2" w:rsidRDefault="00F803A2" w:rsidP="00F803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F803A2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C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EB9C"/>
            <w:noWrap/>
            <w:vAlign w:val="bottom"/>
            <w:hideMark/>
          </w:tcPr>
          <w:p w14:paraId="6CAAC3AE" w14:textId="77777777" w:rsidR="00F803A2" w:rsidRPr="00F803A2" w:rsidRDefault="00F803A2" w:rsidP="00F803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5700"/>
                <w:kern w:val="0"/>
                <w:lang w:eastAsia="ru-RU"/>
                <w14:ligatures w14:val="none"/>
              </w:rPr>
            </w:pPr>
            <w:r w:rsidRPr="00F803A2">
              <w:rPr>
                <w:rFonts w:ascii="Calibri" w:eastAsia="Times New Roman" w:hAnsi="Calibri" w:cs="Calibri"/>
                <w:color w:val="9C5700"/>
                <w:kern w:val="0"/>
                <w:lang w:eastAsia="ru-RU"/>
                <w14:ligatures w14:val="none"/>
              </w:rPr>
              <w:t>0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21CF96" w14:textId="77777777" w:rsidR="00F803A2" w:rsidRPr="00F803A2" w:rsidRDefault="00F803A2" w:rsidP="00F803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F803A2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25A48E" w14:textId="77777777" w:rsidR="00F803A2" w:rsidRPr="00F803A2" w:rsidRDefault="00F803A2" w:rsidP="00F803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F803A2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6A731" w14:textId="77777777" w:rsidR="00F803A2" w:rsidRPr="00F803A2" w:rsidRDefault="00F803A2" w:rsidP="00F803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F803A2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НЕ(С)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EB9C"/>
            <w:noWrap/>
            <w:vAlign w:val="bottom"/>
            <w:hideMark/>
          </w:tcPr>
          <w:p w14:paraId="7AE8C0D7" w14:textId="77777777" w:rsidR="00F803A2" w:rsidRPr="00F803A2" w:rsidRDefault="00F803A2" w:rsidP="00F803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5700"/>
                <w:kern w:val="0"/>
                <w:lang w:eastAsia="ru-RU"/>
                <w14:ligatures w14:val="none"/>
              </w:rPr>
            </w:pPr>
            <w:r w:rsidRPr="00F803A2">
              <w:rPr>
                <w:rFonts w:ascii="Calibri" w:eastAsia="Times New Roman" w:hAnsi="Calibri" w:cs="Calibri"/>
                <w:color w:val="9C57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3AE13B" w14:textId="77777777" w:rsidR="00F803A2" w:rsidRPr="00F803A2" w:rsidRDefault="00F803A2" w:rsidP="00F803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F803A2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5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F6847" w14:textId="77777777" w:rsidR="00F803A2" w:rsidRPr="00F803A2" w:rsidRDefault="00F803A2" w:rsidP="00F803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F803A2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04F72" w14:textId="77777777" w:rsidR="00F803A2" w:rsidRPr="00F803A2" w:rsidRDefault="00F803A2" w:rsidP="00F803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F803A2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НЕ(С) * (A+B)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EB9C"/>
            <w:noWrap/>
            <w:vAlign w:val="bottom"/>
            <w:hideMark/>
          </w:tcPr>
          <w:p w14:paraId="42E4B895" w14:textId="77777777" w:rsidR="00F803A2" w:rsidRPr="00F803A2" w:rsidRDefault="00F803A2" w:rsidP="00F803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5700"/>
                <w:kern w:val="0"/>
                <w:lang w:eastAsia="ru-RU"/>
                <w14:ligatures w14:val="none"/>
              </w:rPr>
            </w:pPr>
            <w:r w:rsidRPr="00F803A2">
              <w:rPr>
                <w:rFonts w:ascii="Calibri" w:eastAsia="Times New Roman" w:hAnsi="Calibri" w:cs="Calibri"/>
                <w:color w:val="9C57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8A02D2" w14:textId="77777777" w:rsidR="00F803A2" w:rsidRPr="00F803A2" w:rsidRDefault="00F803A2" w:rsidP="00F803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F803A2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9B1232" w14:textId="77777777" w:rsidR="00F803A2" w:rsidRPr="00F803A2" w:rsidRDefault="00F803A2" w:rsidP="00F803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F803A2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5F52F" w14:textId="77777777" w:rsidR="00F803A2" w:rsidRPr="00F803A2" w:rsidRDefault="00F803A2" w:rsidP="00F803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F803A2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НЕ(С) * (A+B) + C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EB9C"/>
            <w:noWrap/>
            <w:vAlign w:val="bottom"/>
            <w:hideMark/>
          </w:tcPr>
          <w:p w14:paraId="756BF0ED" w14:textId="77777777" w:rsidR="00F803A2" w:rsidRPr="00F803A2" w:rsidRDefault="00F803A2" w:rsidP="00F803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5700"/>
                <w:kern w:val="0"/>
                <w:lang w:eastAsia="ru-RU"/>
                <w14:ligatures w14:val="none"/>
              </w:rPr>
            </w:pPr>
            <w:r w:rsidRPr="00F803A2">
              <w:rPr>
                <w:rFonts w:ascii="Calibri" w:eastAsia="Times New Roman" w:hAnsi="Calibri" w:cs="Calibri"/>
                <w:color w:val="9C57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6A0AB" w14:textId="77777777" w:rsidR="00F803A2" w:rsidRPr="00F803A2" w:rsidRDefault="00F803A2" w:rsidP="00F803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5700"/>
                <w:kern w:val="0"/>
                <w:lang w:eastAsia="ru-RU"/>
                <w14:ligatures w14:val="none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EA19B" w14:textId="77777777" w:rsidR="00F803A2" w:rsidRPr="00F803A2" w:rsidRDefault="00F803A2" w:rsidP="00F803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F803A2" w:rsidRPr="00F803A2" w14:paraId="15A7EA96" w14:textId="77777777" w:rsidTr="00F803A2">
        <w:trPr>
          <w:trHeight w:val="245"/>
        </w:trPr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E3DDF" w14:textId="77777777" w:rsidR="00F803A2" w:rsidRPr="00F803A2" w:rsidRDefault="00F803A2" w:rsidP="00F803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5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86217" w14:textId="77777777" w:rsidR="00F803A2" w:rsidRPr="00F803A2" w:rsidRDefault="00F803A2" w:rsidP="00F803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F803A2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7CA2B" w14:textId="77777777" w:rsidR="00F803A2" w:rsidRPr="00F803A2" w:rsidRDefault="00F803A2" w:rsidP="00F803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F803A2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3CE35" w14:textId="77777777" w:rsidR="00F803A2" w:rsidRPr="00F803A2" w:rsidRDefault="00F803A2" w:rsidP="00F803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A8107" w14:textId="77777777" w:rsidR="00F803A2" w:rsidRPr="00F803A2" w:rsidRDefault="00F803A2" w:rsidP="00F803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49EBE" w14:textId="77777777" w:rsidR="00F803A2" w:rsidRPr="00F803A2" w:rsidRDefault="00F803A2" w:rsidP="00F803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5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AB783" w14:textId="77777777" w:rsidR="00F803A2" w:rsidRPr="00F803A2" w:rsidRDefault="00F803A2" w:rsidP="00F803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F0A49" w14:textId="77777777" w:rsidR="00F803A2" w:rsidRPr="00F803A2" w:rsidRDefault="00F803A2" w:rsidP="00F803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5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A695C" w14:textId="77777777" w:rsidR="00F803A2" w:rsidRPr="00F803A2" w:rsidRDefault="00F803A2" w:rsidP="00F803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8DC44" w14:textId="77777777" w:rsidR="00F803A2" w:rsidRPr="00F803A2" w:rsidRDefault="00F803A2" w:rsidP="00F803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7017C" w14:textId="77777777" w:rsidR="00F803A2" w:rsidRPr="00F803A2" w:rsidRDefault="00F803A2" w:rsidP="00F803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0B14A" w14:textId="77777777" w:rsidR="00F803A2" w:rsidRPr="00F803A2" w:rsidRDefault="00F803A2" w:rsidP="00F803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E230D" w14:textId="77777777" w:rsidR="00F803A2" w:rsidRPr="00F803A2" w:rsidRDefault="00F803A2" w:rsidP="00F803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F803A2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361EB" w14:textId="77777777" w:rsidR="00F803A2" w:rsidRPr="00F803A2" w:rsidRDefault="00F803A2" w:rsidP="00F803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0570E" w14:textId="77777777" w:rsidR="00F803A2" w:rsidRPr="00F803A2" w:rsidRDefault="00F803A2" w:rsidP="00F803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87007" w14:textId="77777777" w:rsidR="00F803A2" w:rsidRPr="00F803A2" w:rsidRDefault="00F803A2" w:rsidP="00F803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EA25E" w14:textId="77777777" w:rsidR="00F803A2" w:rsidRPr="00F803A2" w:rsidRDefault="00F803A2" w:rsidP="00F803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F803A2" w:rsidRPr="00F803A2" w14:paraId="4AD44EDB" w14:textId="77777777" w:rsidTr="00F803A2">
        <w:trPr>
          <w:trHeight w:val="245"/>
        </w:trPr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F2879" w14:textId="77777777" w:rsidR="00F803A2" w:rsidRPr="00F803A2" w:rsidRDefault="00F803A2" w:rsidP="00F803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5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09BB3" w14:textId="77777777" w:rsidR="00F803A2" w:rsidRPr="00F803A2" w:rsidRDefault="00F803A2" w:rsidP="00F803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5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1F187" w14:textId="77777777" w:rsidR="00F803A2" w:rsidRPr="00F803A2" w:rsidRDefault="00F803A2" w:rsidP="00F803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F803A2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5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B972C" w14:textId="77777777" w:rsidR="00F803A2" w:rsidRPr="00F803A2" w:rsidRDefault="00F803A2" w:rsidP="00F803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31F44" w14:textId="77777777" w:rsidR="00F803A2" w:rsidRPr="00F803A2" w:rsidRDefault="00F803A2" w:rsidP="00F803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35AF4" w14:textId="77777777" w:rsidR="00F803A2" w:rsidRPr="00F803A2" w:rsidRDefault="00F803A2" w:rsidP="00F803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5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52804" w14:textId="77777777" w:rsidR="00F803A2" w:rsidRPr="00F803A2" w:rsidRDefault="00F803A2" w:rsidP="00F803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D1870" w14:textId="77777777" w:rsidR="00F803A2" w:rsidRPr="00F803A2" w:rsidRDefault="00F803A2" w:rsidP="00F803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5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F6B9D" w14:textId="77777777" w:rsidR="00F803A2" w:rsidRPr="00F803A2" w:rsidRDefault="00F803A2" w:rsidP="00F803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0214E" w14:textId="77777777" w:rsidR="00F803A2" w:rsidRPr="00F803A2" w:rsidRDefault="00F803A2" w:rsidP="00F803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A7ACF" w14:textId="77777777" w:rsidR="00F803A2" w:rsidRPr="00F803A2" w:rsidRDefault="00F803A2" w:rsidP="00F803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65BDD" w14:textId="77777777" w:rsidR="00F803A2" w:rsidRPr="00F803A2" w:rsidRDefault="00F803A2" w:rsidP="00F803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EE481" w14:textId="77777777" w:rsidR="00F803A2" w:rsidRPr="00F803A2" w:rsidRDefault="00F803A2" w:rsidP="00F803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F803A2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1240B" w14:textId="77777777" w:rsidR="00F803A2" w:rsidRPr="00F803A2" w:rsidRDefault="00F803A2" w:rsidP="00F803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0AB84" w14:textId="77777777" w:rsidR="00F803A2" w:rsidRPr="00F803A2" w:rsidRDefault="00F803A2" w:rsidP="00F803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0A18C" w14:textId="77777777" w:rsidR="00F803A2" w:rsidRPr="00F803A2" w:rsidRDefault="00F803A2" w:rsidP="00F803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25359" w14:textId="77777777" w:rsidR="00F803A2" w:rsidRPr="00F803A2" w:rsidRDefault="00F803A2" w:rsidP="00F803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F803A2" w:rsidRPr="00F803A2" w14:paraId="5D3DEB68" w14:textId="77777777" w:rsidTr="00F803A2">
        <w:trPr>
          <w:trHeight w:val="245"/>
        </w:trPr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1F303" w14:textId="77777777" w:rsidR="00F803A2" w:rsidRPr="00F803A2" w:rsidRDefault="00F803A2" w:rsidP="00F803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5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4908E" w14:textId="77777777" w:rsidR="00F803A2" w:rsidRPr="00F803A2" w:rsidRDefault="00F803A2" w:rsidP="00F803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A88F4" w14:textId="77777777" w:rsidR="00F803A2" w:rsidRPr="00F803A2" w:rsidRDefault="00F803A2" w:rsidP="00F803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F803A2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53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4CBBC" w14:textId="77777777" w:rsidR="00F803A2" w:rsidRPr="00F803A2" w:rsidRDefault="00F803A2" w:rsidP="00F803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F803A2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8D5FF" w14:textId="77777777" w:rsidR="00F803A2" w:rsidRPr="00F803A2" w:rsidRDefault="00F803A2" w:rsidP="00F803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F803A2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81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66449" w14:textId="77777777" w:rsidR="00F803A2" w:rsidRPr="00F803A2" w:rsidRDefault="00F803A2" w:rsidP="00F803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F803A2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53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23DC2" w14:textId="77777777" w:rsidR="00F803A2" w:rsidRPr="00F803A2" w:rsidRDefault="00F803A2" w:rsidP="00F803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F803A2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7EB0E" w14:textId="77777777" w:rsidR="00F803A2" w:rsidRPr="00F803A2" w:rsidRDefault="00F803A2" w:rsidP="00F803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F803A2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15F09" w14:textId="77777777" w:rsidR="00F803A2" w:rsidRPr="00F803A2" w:rsidRDefault="00F803A2" w:rsidP="00F803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F803A2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7CC24" w14:textId="77777777" w:rsidR="00F803A2" w:rsidRPr="00F803A2" w:rsidRDefault="00F803A2" w:rsidP="00F803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F803A2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F3BE5" w14:textId="77777777" w:rsidR="00F803A2" w:rsidRPr="00F803A2" w:rsidRDefault="00F803A2" w:rsidP="00F803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F803A2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9B096" w14:textId="77777777" w:rsidR="00F803A2" w:rsidRPr="00F803A2" w:rsidRDefault="00F803A2" w:rsidP="00F803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F803A2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82FA6" w14:textId="77777777" w:rsidR="00F803A2" w:rsidRPr="00F803A2" w:rsidRDefault="00F803A2" w:rsidP="00F803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F803A2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8E63E" w14:textId="77777777" w:rsidR="00F803A2" w:rsidRPr="00F803A2" w:rsidRDefault="00F803A2" w:rsidP="00F803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5CACB" w14:textId="77777777" w:rsidR="00F803A2" w:rsidRPr="00F803A2" w:rsidRDefault="00F803A2" w:rsidP="00F803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1815F" w14:textId="77777777" w:rsidR="00F803A2" w:rsidRPr="00F803A2" w:rsidRDefault="00F803A2" w:rsidP="00F803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CF920" w14:textId="77777777" w:rsidR="00F803A2" w:rsidRPr="00F803A2" w:rsidRDefault="00F803A2" w:rsidP="00F803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F803A2" w:rsidRPr="00F803A2" w14:paraId="10437B51" w14:textId="77777777" w:rsidTr="00F803A2">
        <w:trPr>
          <w:trHeight w:val="245"/>
        </w:trPr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CEA1F" w14:textId="77777777" w:rsidR="00F803A2" w:rsidRPr="00F803A2" w:rsidRDefault="00F803A2" w:rsidP="00F803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5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E6BF8" w14:textId="77777777" w:rsidR="00F803A2" w:rsidRPr="00F803A2" w:rsidRDefault="00F803A2" w:rsidP="00F803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0F895" w14:textId="77777777" w:rsidR="00F803A2" w:rsidRPr="00F803A2" w:rsidRDefault="00F803A2" w:rsidP="00F803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5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D771F" w14:textId="77777777" w:rsidR="00F803A2" w:rsidRPr="00F803A2" w:rsidRDefault="00F803A2" w:rsidP="00F803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FB800" w14:textId="77777777" w:rsidR="00F803A2" w:rsidRPr="00F803A2" w:rsidRDefault="00F803A2" w:rsidP="00F803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2CCBD" w14:textId="77777777" w:rsidR="00F803A2" w:rsidRPr="00F803A2" w:rsidRDefault="00F803A2" w:rsidP="00F803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5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5485A" w14:textId="77777777" w:rsidR="00F803A2" w:rsidRPr="00F803A2" w:rsidRDefault="00F803A2" w:rsidP="00F803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5686E" w14:textId="77777777" w:rsidR="00F803A2" w:rsidRPr="00F803A2" w:rsidRDefault="00F803A2" w:rsidP="00F803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5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42598" w14:textId="77777777" w:rsidR="00F803A2" w:rsidRPr="00F803A2" w:rsidRDefault="00F803A2" w:rsidP="00F803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305B1" w14:textId="77777777" w:rsidR="00F803A2" w:rsidRPr="00F803A2" w:rsidRDefault="00F803A2" w:rsidP="00F803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E5076" w14:textId="77777777" w:rsidR="00F803A2" w:rsidRPr="00F803A2" w:rsidRDefault="00F803A2" w:rsidP="00F803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18DC5" w14:textId="77777777" w:rsidR="00F803A2" w:rsidRPr="00F803A2" w:rsidRDefault="00F803A2" w:rsidP="00F803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87C4E" w14:textId="77777777" w:rsidR="00F803A2" w:rsidRPr="00F803A2" w:rsidRDefault="00F803A2" w:rsidP="00F803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5AFF3" w14:textId="77777777" w:rsidR="00F803A2" w:rsidRPr="00F803A2" w:rsidRDefault="00F803A2" w:rsidP="00F803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BE19A" w14:textId="77777777" w:rsidR="00F803A2" w:rsidRPr="00F803A2" w:rsidRDefault="00F803A2" w:rsidP="00F803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AD978" w14:textId="77777777" w:rsidR="00F803A2" w:rsidRPr="00F803A2" w:rsidRDefault="00F803A2" w:rsidP="00F803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58245" w14:textId="77777777" w:rsidR="00F803A2" w:rsidRPr="00F803A2" w:rsidRDefault="00F803A2" w:rsidP="00F803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F803A2" w:rsidRPr="00F803A2" w14:paraId="57060DFA" w14:textId="77777777" w:rsidTr="00F803A2">
        <w:trPr>
          <w:trHeight w:val="245"/>
        </w:trPr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E9BA2" w14:textId="77777777" w:rsidR="00F803A2" w:rsidRPr="00F803A2" w:rsidRDefault="00F803A2" w:rsidP="00F803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5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55B17" w14:textId="77777777" w:rsidR="00F803A2" w:rsidRPr="00F803A2" w:rsidRDefault="00F803A2" w:rsidP="00F803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42E8A" w14:textId="77777777" w:rsidR="00F803A2" w:rsidRPr="00F803A2" w:rsidRDefault="00F803A2" w:rsidP="00F803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5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A2BEB" w14:textId="77777777" w:rsidR="00F803A2" w:rsidRPr="00F803A2" w:rsidRDefault="00F803A2" w:rsidP="00F803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3A14C" w14:textId="77777777" w:rsidR="00F803A2" w:rsidRPr="00F803A2" w:rsidRDefault="00F803A2" w:rsidP="00F803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FD306" w14:textId="77777777" w:rsidR="00F803A2" w:rsidRPr="00F803A2" w:rsidRDefault="00F803A2" w:rsidP="00F803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5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F751C" w14:textId="77777777" w:rsidR="00F803A2" w:rsidRPr="00F803A2" w:rsidRDefault="00F803A2" w:rsidP="00F803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C642D" w14:textId="77777777" w:rsidR="00F803A2" w:rsidRPr="00F803A2" w:rsidRDefault="00F803A2" w:rsidP="00F803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5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BE43F" w14:textId="77777777" w:rsidR="00F803A2" w:rsidRPr="00F803A2" w:rsidRDefault="00F803A2" w:rsidP="00F803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00CD2" w14:textId="77777777" w:rsidR="00F803A2" w:rsidRPr="00F803A2" w:rsidRDefault="00F803A2" w:rsidP="00F803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89626" w14:textId="77777777" w:rsidR="00F803A2" w:rsidRPr="00F803A2" w:rsidRDefault="00F803A2" w:rsidP="00F803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5230B" w14:textId="77777777" w:rsidR="00F803A2" w:rsidRPr="00F803A2" w:rsidRDefault="00F803A2" w:rsidP="00F803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E44EB" w14:textId="77777777" w:rsidR="00F803A2" w:rsidRPr="00F803A2" w:rsidRDefault="00F803A2" w:rsidP="00F803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6E919" w14:textId="77777777" w:rsidR="00F803A2" w:rsidRPr="00F803A2" w:rsidRDefault="00F803A2" w:rsidP="00F803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95C7F" w14:textId="77777777" w:rsidR="00F803A2" w:rsidRPr="00F803A2" w:rsidRDefault="00F803A2" w:rsidP="00F803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E23B7" w14:textId="77777777" w:rsidR="00F803A2" w:rsidRPr="00F803A2" w:rsidRDefault="00F803A2" w:rsidP="00F803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D0A6F" w14:textId="77777777" w:rsidR="00F803A2" w:rsidRPr="00F803A2" w:rsidRDefault="00F803A2" w:rsidP="00F803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F803A2" w:rsidRPr="00F803A2" w14:paraId="5F31FCDE" w14:textId="77777777" w:rsidTr="00F803A2">
        <w:trPr>
          <w:trHeight w:val="245"/>
        </w:trPr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31EDE" w14:textId="77777777" w:rsidR="00F803A2" w:rsidRPr="00F803A2" w:rsidRDefault="00F803A2" w:rsidP="00F803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5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3E577" w14:textId="77777777" w:rsidR="00F803A2" w:rsidRPr="00F803A2" w:rsidRDefault="00F803A2" w:rsidP="00F803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01E69" w14:textId="77777777" w:rsidR="00F803A2" w:rsidRDefault="00F803A2" w:rsidP="00F803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  <w:p w14:paraId="6C37B969" w14:textId="77777777" w:rsidR="00F11840" w:rsidRDefault="00F11840" w:rsidP="00F803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  <w:p w14:paraId="57833AA3" w14:textId="77777777" w:rsidR="00F11840" w:rsidRDefault="00F11840" w:rsidP="00F803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  <w:p w14:paraId="5F6B4F55" w14:textId="77777777" w:rsidR="00F11840" w:rsidRDefault="00F11840" w:rsidP="00F803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  <w:p w14:paraId="5D16F69F" w14:textId="77777777" w:rsidR="00F11840" w:rsidRPr="00F803A2" w:rsidRDefault="00F11840" w:rsidP="00F803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5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01D48" w14:textId="77777777" w:rsidR="00F803A2" w:rsidRPr="00F803A2" w:rsidRDefault="00F803A2" w:rsidP="00F803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E5391" w14:textId="77777777" w:rsidR="00F803A2" w:rsidRDefault="00F803A2" w:rsidP="00F803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  <w:p w14:paraId="4C4593E4" w14:textId="77777777" w:rsidR="00C65C06" w:rsidRDefault="00C65C06" w:rsidP="00F803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  <w:p w14:paraId="65E5AF2B" w14:textId="77777777" w:rsidR="00C65C06" w:rsidRDefault="00C65C06" w:rsidP="00F803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  <w:p w14:paraId="732262A8" w14:textId="77777777" w:rsidR="00C65C06" w:rsidRDefault="00C65C06" w:rsidP="00F803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  <w:p w14:paraId="07A22A11" w14:textId="77777777" w:rsidR="00C65C06" w:rsidRDefault="00C65C06" w:rsidP="00F803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  <w:p w14:paraId="0070461A" w14:textId="77777777" w:rsidR="00C65C06" w:rsidRPr="00F803A2" w:rsidRDefault="00C65C06" w:rsidP="00F803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DF8FB" w14:textId="77777777" w:rsidR="00F803A2" w:rsidRPr="00F803A2" w:rsidRDefault="00F803A2" w:rsidP="00F803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5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5B576" w14:textId="77777777" w:rsidR="00F803A2" w:rsidRPr="00F803A2" w:rsidRDefault="00F803A2" w:rsidP="00F803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F540C" w14:textId="77777777" w:rsidR="00F803A2" w:rsidRPr="00F803A2" w:rsidRDefault="00F803A2" w:rsidP="00F803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5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82494" w14:textId="77777777" w:rsidR="00F803A2" w:rsidRPr="00F803A2" w:rsidRDefault="00F803A2" w:rsidP="00F803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021E7" w14:textId="77777777" w:rsidR="00F803A2" w:rsidRPr="00F803A2" w:rsidRDefault="00F803A2" w:rsidP="00F803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1501D" w14:textId="77777777" w:rsidR="00F803A2" w:rsidRPr="00F803A2" w:rsidRDefault="00F803A2" w:rsidP="00F803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B6764" w14:textId="77777777" w:rsidR="00F803A2" w:rsidRPr="00F803A2" w:rsidRDefault="00F803A2" w:rsidP="00F803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A2EBC" w14:textId="77777777" w:rsidR="00F803A2" w:rsidRPr="00F803A2" w:rsidRDefault="00F803A2" w:rsidP="00F803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FC01B" w14:textId="77777777" w:rsidR="00F803A2" w:rsidRPr="00F803A2" w:rsidRDefault="00F803A2" w:rsidP="00F803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9B588" w14:textId="77777777" w:rsidR="00F803A2" w:rsidRPr="00F803A2" w:rsidRDefault="00F803A2" w:rsidP="00F803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607A2" w14:textId="77777777" w:rsidR="00F803A2" w:rsidRPr="00F803A2" w:rsidRDefault="00F803A2" w:rsidP="00F803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FBAE7" w14:textId="77777777" w:rsidR="00F803A2" w:rsidRPr="00F803A2" w:rsidRDefault="00F803A2" w:rsidP="00F803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F803A2" w:rsidRPr="00F803A2" w14:paraId="57ABB541" w14:textId="77777777" w:rsidTr="00F803A2">
        <w:trPr>
          <w:trHeight w:val="245"/>
        </w:trPr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EBF65" w14:textId="77777777" w:rsidR="00F803A2" w:rsidRPr="00F803A2" w:rsidRDefault="00F803A2" w:rsidP="00F803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5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14AFF" w14:textId="77777777" w:rsidR="00F803A2" w:rsidRPr="00F803A2" w:rsidRDefault="00F803A2" w:rsidP="00F803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71984" w14:textId="77777777" w:rsidR="00F803A2" w:rsidRPr="00F803A2" w:rsidRDefault="00F803A2" w:rsidP="00F803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5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AA09D" w14:textId="77777777" w:rsidR="00F803A2" w:rsidRPr="00F803A2" w:rsidRDefault="00F803A2" w:rsidP="00F803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081B2" w14:textId="77777777" w:rsidR="00F803A2" w:rsidRPr="00F803A2" w:rsidRDefault="00F803A2" w:rsidP="00F803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8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C81A1" w14:textId="77777777" w:rsidR="00F803A2" w:rsidRPr="00F803A2" w:rsidRDefault="00F803A2" w:rsidP="00F803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5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5A9A0" w14:textId="77777777" w:rsidR="00F803A2" w:rsidRPr="00F803A2" w:rsidRDefault="00F803A2" w:rsidP="00F803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91214" w14:textId="77777777" w:rsidR="00F803A2" w:rsidRPr="00F803A2" w:rsidRDefault="00F803A2" w:rsidP="00F803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5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75086" w14:textId="77777777" w:rsidR="00F803A2" w:rsidRPr="00F803A2" w:rsidRDefault="00F803A2" w:rsidP="00F803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8F48F" w14:textId="77777777" w:rsidR="00F803A2" w:rsidRPr="00F803A2" w:rsidRDefault="00F803A2" w:rsidP="00F803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AB731" w14:textId="77777777" w:rsidR="00F803A2" w:rsidRPr="00F803A2" w:rsidRDefault="00F803A2" w:rsidP="00F803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290D8" w14:textId="77777777" w:rsidR="00F803A2" w:rsidRPr="00F803A2" w:rsidRDefault="00F803A2" w:rsidP="00F803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B713A" w14:textId="77777777" w:rsidR="00F803A2" w:rsidRPr="00F803A2" w:rsidRDefault="00F803A2" w:rsidP="00F803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3B833" w14:textId="77777777" w:rsidR="00F803A2" w:rsidRPr="00F803A2" w:rsidRDefault="00F803A2" w:rsidP="00F803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E7FBB" w14:textId="77777777" w:rsidR="00F803A2" w:rsidRPr="00F803A2" w:rsidRDefault="00F803A2" w:rsidP="00F803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6DE83" w14:textId="77777777" w:rsidR="00F803A2" w:rsidRPr="00F803A2" w:rsidRDefault="00F803A2" w:rsidP="00F803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2F632" w14:textId="77777777" w:rsidR="00F803A2" w:rsidRPr="00F803A2" w:rsidRDefault="00F803A2" w:rsidP="00F803A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ru-RU"/>
                <w14:ligatures w14:val="none"/>
              </w:rPr>
            </w:pPr>
          </w:p>
        </w:tc>
      </w:tr>
      <w:tr w:rsidR="00F803A2" w:rsidRPr="00F803A2" w14:paraId="62E6AC65" w14:textId="77777777" w:rsidTr="00F803A2">
        <w:trPr>
          <w:gridAfter w:val="9"/>
          <w:wAfter w:w="5402" w:type="dxa"/>
          <w:trHeight w:val="300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86F4F" w14:textId="77777777" w:rsidR="00F803A2" w:rsidRPr="00F803A2" w:rsidRDefault="00F803A2" w:rsidP="00F803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F803A2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lastRenderedPageBreak/>
              <w:t>A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307CF" w14:textId="77777777" w:rsidR="00F803A2" w:rsidRPr="00F803A2" w:rsidRDefault="00F803A2" w:rsidP="00F803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F803A2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B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F6F6F" w14:textId="77777777" w:rsidR="00F803A2" w:rsidRPr="00F803A2" w:rsidRDefault="00F803A2" w:rsidP="00F803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F803A2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C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2C9FE" w14:textId="77777777" w:rsidR="00F803A2" w:rsidRPr="00F803A2" w:rsidRDefault="00F803A2" w:rsidP="00F803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F803A2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НЕ(С)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BF8DB" w14:textId="77777777" w:rsidR="00F803A2" w:rsidRPr="00F803A2" w:rsidRDefault="00F803A2" w:rsidP="00F803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F803A2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F</w:t>
            </w:r>
          </w:p>
        </w:tc>
      </w:tr>
      <w:tr w:rsidR="00F803A2" w:rsidRPr="00F803A2" w14:paraId="053A8DDE" w14:textId="77777777" w:rsidTr="00F803A2">
        <w:trPr>
          <w:gridAfter w:val="9"/>
          <w:wAfter w:w="5402" w:type="dxa"/>
          <w:trHeight w:val="300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0796E" w14:textId="77777777" w:rsidR="00F803A2" w:rsidRPr="00F803A2" w:rsidRDefault="00F803A2" w:rsidP="00F803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F803A2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F4986" w14:textId="77777777" w:rsidR="00F803A2" w:rsidRPr="00F803A2" w:rsidRDefault="00F803A2" w:rsidP="00F803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F803A2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48E57" w14:textId="77777777" w:rsidR="00F803A2" w:rsidRPr="00F803A2" w:rsidRDefault="00F803A2" w:rsidP="00F803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F803A2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598B0" w14:textId="77777777" w:rsidR="00F803A2" w:rsidRPr="00F803A2" w:rsidRDefault="00F803A2" w:rsidP="00F803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F803A2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F8628" w14:textId="77777777" w:rsidR="00F803A2" w:rsidRPr="00F803A2" w:rsidRDefault="00F803A2" w:rsidP="00F803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F803A2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</w:t>
            </w:r>
          </w:p>
        </w:tc>
      </w:tr>
      <w:tr w:rsidR="00F803A2" w:rsidRPr="00F803A2" w14:paraId="532D671E" w14:textId="77777777" w:rsidTr="00F803A2">
        <w:trPr>
          <w:gridAfter w:val="9"/>
          <w:wAfter w:w="5402" w:type="dxa"/>
          <w:trHeight w:val="300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12F41" w14:textId="77777777" w:rsidR="00F803A2" w:rsidRPr="00F803A2" w:rsidRDefault="00F803A2" w:rsidP="00F803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F803A2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E8D87" w14:textId="77777777" w:rsidR="00F803A2" w:rsidRPr="00F803A2" w:rsidRDefault="00F803A2" w:rsidP="00F803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F803A2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867BC" w14:textId="77777777" w:rsidR="00F803A2" w:rsidRPr="00F803A2" w:rsidRDefault="00F803A2" w:rsidP="00F803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F803A2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05C27" w14:textId="77777777" w:rsidR="00F803A2" w:rsidRPr="00F803A2" w:rsidRDefault="00F803A2" w:rsidP="00F803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F803A2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C4198" w14:textId="77777777" w:rsidR="00F803A2" w:rsidRPr="00F803A2" w:rsidRDefault="00F803A2" w:rsidP="00F803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F803A2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</w:tr>
      <w:tr w:rsidR="00F803A2" w:rsidRPr="00F803A2" w14:paraId="37E09C5B" w14:textId="77777777" w:rsidTr="00F803A2">
        <w:trPr>
          <w:gridAfter w:val="9"/>
          <w:wAfter w:w="5402" w:type="dxa"/>
          <w:trHeight w:val="300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9D041" w14:textId="77777777" w:rsidR="00F803A2" w:rsidRPr="00F803A2" w:rsidRDefault="00F803A2" w:rsidP="00F803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F803A2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705BC" w14:textId="77777777" w:rsidR="00F803A2" w:rsidRPr="00F803A2" w:rsidRDefault="00F803A2" w:rsidP="00F803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F803A2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3D903" w14:textId="77777777" w:rsidR="00F803A2" w:rsidRPr="00F803A2" w:rsidRDefault="00F803A2" w:rsidP="00F803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F803A2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90828" w14:textId="77777777" w:rsidR="00F803A2" w:rsidRPr="00F803A2" w:rsidRDefault="00F803A2" w:rsidP="00F803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F803A2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AA5A0" w14:textId="77777777" w:rsidR="00F803A2" w:rsidRPr="00F803A2" w:rsidRDefault="00F803A2" w:rsidP="00F803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F803A2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</w:tr>
      <w:tr w:rsidR="00F803A2" w:rsidRPr="00F803A2" w14:paraId="2FC2D44E" w14:textId="77777777" w:rsidTr="00F803A2">
        <w:trPr>
          <w:gridAfter w:val="9"/>
          <w:wAfter w:w="5402" w:type="dxa"/>
          <w:trHeight w:val="300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B0F7F" w14:textId="77777777" w:rsidR="00F803A2" w:rsidRPr="00F803A2" w:rsidRDefault="00F803A2" w:rsidP="00F803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F803A2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E5D11" w14:textId="77777777" w:rsidR="00F803A2" w:rsidRPr="00F803A2" w:rsidRDefault="00F803A2" w:rsidP="00F803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F803A2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53E86" w14:textId="77777777" w:rsidR="00F803A2" w:rsidRPr="00F803A2" w:rsidRDefault="00F803A2" w:rsidP="00F803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F803A2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C8381" w14:textId="77777777" w:rsidR="00F803A2" w:rsidRPr="00F803A2" w:rsidRDefault="00F803A2" w:rsidP="00F803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F803A2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DCA32" w14:textId="77777777" w:rsidR="00F803A2" w:rsidRPr="00F803A2" w:rsidRDefault="00F803A2" w:rsidP="00F803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F803A2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</w:tr>
      <w:tr w:rsidR="00F803A2" w:rsidRPr="00F803A2" w14:paraId="4DBCFE72" w14:textId="77777777" w:rsidTr="00F803A2">
        <w:trPr>
          <w:gridAfter w:val="9"/>
          <w:wAfter w:w="5402" w:type="dxa"/>
          <w:trHeight w:val="300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77CCA" w14:textId="77777777" w:rsidR="00F803A2" w:rsidRPr="00F803A2" w:rsidRDefault="00F803A2" w:rsidP="00F803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F803A2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B4407" w14:textId="77777777" w:rsidR="00F803A2" w:rsidRPr="00F803A2" w:rsidRDefault="00F803A2" w:rsidP="00F803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F803A2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D7093" w14:textId="77777777" w:rsidR="00F803A2" w:rsidRPr="00F803A2" w:rsidRDefault="00F803A2" w:rsidP="00F803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F803A2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47B6F" w14:textId="77777777" w:rsidR="00F803A2" w:rsidRPr="00F803A2" w:rsidRDefault="00F803A2" w:rsidP="00F803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F803A2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04ED5" w14:textId="77777777" w:rsidR="00F803A2" w:rsidRPr="00F803A2" w:rsidRDefault="00F803A2" w:rsidP="00F803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F803A2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</w:tr>
      <w:tr w:rsidR="00F803A2" w:rsidRPr="00F803A2" w14:paraId="0E5FF58E" w14:textId="77777777" w:rsidTr="00F803A2">
        <w:trPr>
          <w:gridAfter w:val="9"/>
          <w:wAfter w:w="5402" w:type="dxa"/>
          <w:trHeight w:val="300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A36AD" w14:textId="77777777" w:rsidR="00F803A2" w:rsidRPr="00F803A2" w:rsidRDefault="00F803A2" w:rsidP="00F803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F803A2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06DD3" w14:textId="77777777" w:rsidR="00F803A2" w:rsidRPr="00F803A2" w:rsidRDefault="00F803A2" w:rsidP="00F803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F803A2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235D5" w14:textId="77777777" w:rsidR="00F803A2" w:rsidRPr="00F803A2" w:rsidRDefault="00F803A2" w:rsidP="00F803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F803A2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801B8" w14:textId="77777777" w:rsidR="00F803A2" w:rsidRPr="00F803A2" w:rsidRDefault="00F803A2" w:rsidP="00F803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F803A2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6EBC6" w14:textId="77777777" w:rsidR="00F803A2" w:rsidRPr="00F803A2" w:rsidRDefault="00F803A2" w:rsidP="00F803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F803A2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</w:tr>
      <w:tr w:rsidR="00F803A2" w:rsidRPr="00F803A2" w14:paraId="05919216" w14:textId="77777777" w:rsidTr="00F803A2">
        <w:trPr>
          <w:gridAfter w:val="9"/>
          <w:wAfter w:w="5402" w:type="dxa"/>
          <w:trHeight w:val="300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C0E46" w14:textId="77777777" w:rsidR="00F803A2" w:rsidRPr="00F803A2" w:rsidRDefault="00F803A2" w:rsidP="00F803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F803A2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C440E" w14:textId="77777777" w:rsidR="00F803A2" w:rsidRPr="00F803A2" w:rsidRDefault="00F803A2" w:rsidP="00F803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F803A2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BC8DE" w14:textId="77777777" w:rsidR="00F803A2" w:rsidRPr="00F803A2" w:rsidRDefault="00F803A2" w:rsidP="00F803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F803A2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5C930" w14:textId="77777777" w:rsidR="00F803A2" w:rsidRPr="00F803A2" w:rsidRDefault="00F803A2" w:rsidP="00F803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F803A2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3F66C" w14:textId="77777777" w:rsidR="00F803A2" w:rsidRPr="00F803A2" w:rsidRDefault="00F803A2" w:rsidP="00F803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F803A2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</w:tr>
      <w:tr w:rsidR="00F803A2" w:rsidRPr="00F803A2" w14:paraId="4C91A4AA" w14:textId="77777777" w:rsidTr="00F803A2">
        <w:trPr>
          <w:gridAfter w:val="9"/>
          <w:wAfter w:w="5402" w:type="dxa"/>
          <w:trHeight w:val="300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E0B6B" w14:textId="77777777" w:rsidR="00F803A2" w:rsidRPr="00F803A2" w:rsidRDefault="00F803A2" w:rsidP="00F803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F803A2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8CEE8" w14:textId="77777777" w:rsidR="00F803A2" w:rsidRPr="00F803A2" w:rsidRDefault="00F803A2" w:rsidP="00F803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F803A2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65540" w14:textId="77777777" w:rsidR="00F803A2" w:rsidRPr="00F803A2" w:rsidRDefault="00F803A2" w:rsidP="00F803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F803A2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15037" w14:textId="77777777" w:rsidR="00F803A2" w:rsidRPr="00F803A2" w:rsidRDefault="00F803A2" w:rsidP="00F803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F803A2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F3144" w14:textId="77777777" w:rsidR="00F803A2" w:rsidRPr="00F803A2" w:rsidRDefault="00F803A2" w:rsidP="00F803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F803A2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</w:tr>
    </w:tbl>
    <w:p w14:paraId="49548278" w14:textId="77777777" w:rsidR="00F803A2" w:rsidRDefault="00F803A2" w:rsidP="003D0156">
      <w:pPr>
        <w:rPr>
          <w:rFonts w:ascii="Times New Roman" w:hAnsi="Times New Roman" w:cs="Times New Roman"/>
          <w:sz w:val="28"/>
          <w:szCs w:val="28"/>
        </w:rPr>
      </w:pPr>
    </w:p>
    <w:p w14:paraId="6C42175D" w14:textId="77777777" w:rsidR="009A04B7" w:rsidRPr="009A04B7" w:rsidRDefault="009A04B7" w:rsidP="009A04B7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9A04B7">
        <w:rPr>
          <w:rFonts w:ascii="Times New Roman" w:hAnsi="Times New Roman" w:cs="Times New Roman"/>
          <w:b/>
          <w:bCs/>
          <w:sz w:val="28"/>
          <w:szCs w:val="28"/>
        </w:rPr>
        <w:t>Вывод</w:t>
      </w:r>
      <w:r w:rsidRPr="009A04B7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: </w:t>
      </w:r>
    </w:p>
    <w:p w14:paraId="3E873DCD" w14:textId="77777777" w:rsidR="009A04B7" w:rsidRPr="009A04B7" w:rsidRDefault="009A04B7" w:rsidP="009A04B7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A04B7">
        <w:rPr>
          <w:rFonts w:ascii="Times New Roman" w:hAnsi="Times New Roman" w:cs="Times New Roman"/>
          <w:sz w:val="28"/>
          <w:szCs w:val="28"/>
        </w:rPr>
        <w:t>Освоены навыки</w:t>
      </w:r>
      <w:r w:rsidRPr="009A04B7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1D3A6C81" w14:textId="7DE2BF4D" w:rsidR="009A04B7" w:rsidRPr="006B4603" w:rsidRDefault="009A04B7" w:rsidP="009A04B7">
      <w:pPr>
        <w:pStyle w:val="a3"/>
        <w:numPr>
          <w:ilvl w:val="0"/>
          <w:numId w:val="2"/>
        </w:numPr>
        <w:ind w:left="360"/>
        <w:rPr>
          <w:rFonts w:ascii="Times New Roman" w:hAnsi="Times New Roman" w:cs="Times New Roman"/>
          <w:sz w:val="28"/>
          <w:szCs w:val="28"/>
        </w:rPr>
      </w:pPr>
      <w:r w:rsidRPr="006B4603">
        <w:rPr>
          <w:rFonts w:ascii="Times New Roman" w:hAnsi="Times New Roman" w:cs="Times New Roman"/>
          <w:sz w:val="28"/>
          <w:szCs w:val="28"/>
        </w:rPr>
        <w:t>графически предоставлять логическую функцию</w:t>
      </w:r>
    </w:p>
    <w:p w14:paraId="4FC29B24" w14:textId="7ED1D724" w:rsidR="009A04B7" w:rsidRPr="006B4603" w:rsidRDefault="009A04B7" w:rsidP="009A04B7">
      <w:pPr>
        <w:pStyle w:val="a3"/>
        <w:numPr>
          <w:ilvl w:val="0"/>
          <w:numId w:val="2"/>
        </w:numPr>
        <w:ind w:left="360"/>
        <w:rPr>
          <w:rFonts w:ascii="Times New Roman" w:hAnsi="Times New Roman" w:cs="Times New Roman"/>
          <w:sz w:val="28"/>
          <w:szCs w:val="28"/>
        </w:rPr>
      </w:pPr>
      <w:r w:rsidRPr="006B4603">
        <w:rPr>
          <w:rFonts w:ascii="Times New Roman" w:hAnsi="Times New Roman" w:cs="Times New Roman"/>
          <w:sz w:val="28"/>
          <w:szCs w:val="28"/>
        </w:rPr>
        <w:t>находить минимальную дизъюнктивную нормальную форму и минимальную конъюнктивную форму по заданной переключательной схеме.</w:t>
      </w:r>
    </w:p>
    <w:p w14:paraId="655AB46B" w14:textId="656159FE" w:rsidR="009A04B7" w:rsidRPr="002B18C1" w:rsidRDefault="009A04B7" w:rsidP="009A04B7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5748B2A0" w14:textId="77777777" w:rsidR="00F11840" w:rsidRPr="00AB506F" w:rsidRDefault="00F11840" w:rsidP="003D0156">
      <w:pPr>
        <w:rPr>
          <w:rFonts w:ascii="Times New Roman" w:hAnsi="Times New Roman" w:cs="Times New Roman"/>
          <w:sz w:val="28"/>
          <w:szCs w:val="28"/>
        </w:rPr>
      </w:pPr>
    </w:p>
    <w:sectPr w:rsidR="00F11840" w:rsidRPr="00AB50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C51D4"/>
    <w:multiLevelType w:val="hybridMultilevel"/>
    <w:tmpl w:val="F1C0F5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AD7893"/>
    <w:multiLevelType w:val="hybridMultilevel"/>
    <w:tmpl w:val="F9F0F748"/>
    <w:lvl w:ilvl="0" w:tplc="952AFF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A0694A"/>
    <w:multiLevelType w:val="hybridMultilevel"/>
    <w:tmpl w:val="87CE6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004615"/>
    <w:multiLevelType w:val="hybridMultilevel"/>
    <w:tmpl w:val="937A165A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1588415391">
    <w:abstractNumId w:val="1"/>
  </w:num>
  <w:num w:numId="2" w16cid:durableId="165707193">
    <w:abstractNumId w:val="3"/>
  </w:num>
  <w:num w:numId="3" w16cid:durableId="1216308425">
    <w:abstractNumId w:val="2"/>
  </w:num>
  <w:num w:numId="4" w16cid:durableId="15001211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2B96"/>
    <w:rsid w:val="00305260"/>
    <w:rsid w:val="003D0156"/>
    <w:rsid w:val="004931BB"/>
    <w:rsid w:val="005333C8"/>
    <w:rsid w:val="005A6A00"/>
    <w:rsid w:val="00632212"/>
    <w:rsid w:val="006B4603"/>
    <w:rsid w:val="00922C67"/>
    <w:rsid w:val="009A04B7"/>
    <w:rsid w:val="00AB506F"/>
    <w:rsid w:val="00B123AB"/>
    <w:rsid w:val="00B7427D"/>
    <w:rsid w:val="00BF2B96"/>
    <w:rsid w:val="00C65C06"/>
    <w:rsid w:val="00D647A9"/>
    <w:rsid w:val="00D97C09"/>
    <w:rsid w:val="00DD15B9"/>
    <w:rsid w:val="00DE255A"/>
    <w:rsid w:val="00DF78AE"/>
    <w:rsid w:val="00E80198"/>
    <w:rsid w:val="00F11840"/>
    <w:rsid w:val="00F63B6E"/>
    <w:rsid w:val="00F80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621662"/>
  <w15:chartTrackingRefBased/>
  <w15:docId w15:val="{5BC30C9F-484C-4662-B716-799A42041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15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7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9FDEFA-0F4F-4BCD-A8A5-224727271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4</Pages>
  <Words>281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 ov</dc:creator>
  <cp:keywords/>
  <dc:description/>
  <cp:lastModifiedBy>max ov</cp:lastModifiedBy>
  <cp:revision>10</cp:revision>
  <dcterms:created xsi:type="dcterms:W3CDTF">2023-05-07T17:13:00Z</dcterms:created>
  <dcterms:modified xsi:type="dcterms:W3CDTF">2023-05-09T18:02:00Z</dcterms:modified>
</cp:coreProperties>
</file>